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08" w:rsidRDefault="0070605A" w:rsidP="00652408">
      <w:pPr>
        <w:pStyle w:val="Nagwek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MOWA NR</w:t>
      </w:r>
      <w:r w:rsidR="00652408" w:rsidRPr="00B549E3">
        <w:rPr>
          <w:sz w:val="24"/>
          <w:szCs w:val="24"/>
        </w:rPr>
        <w:t xml:space="preserve"> </w:t>
      </w:r>
      <w:r w:rsidR="00106469">
        <w:rPr>
          <w:sz w:val="24"/>
          <w:szCs w:val="24"/>
        </w:rPr>
        <w:t xml:space="preserve">BGK </w:t>
      </w:r>
      <w:r w:rsidR="00D85A04">
        <w:rPr>
          <w:sz w:val="24"/>
          <w:szCs w:val="24"/>
        </w:rPr>
        <w:t>…………………….</w:t>
      </w:r>
    </w:p>
    <w:p w:rsidR="00A037A3" w:rsidRPr="00A037A3" w:rsidRDefault="00A037A3" w:rsidP="00A037A3">
      <w:pPr>
        <w:rPr>
          <w:lang w:eastAsia="pl-PL"/>
        </w:rPr>
      </w:pPr>
    </w:p>
    <w:p w:rsidR="00652408" w:rsidRDefault="00A037A3" w:rsidP="00D109D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2408" w:rsidRPr="00D109D9">
        <w:rPr>
          <w:rFonts w:ascii="Times New Roman" w:hAnsi="Times New Roman"/>
          <w:sz w:val="24"/>
          <w:szCs w:val="24"/>
        </w:rPr>
        <w:t xml:space="preserve">zawarta w </w:t>
      </w:r>
      <w:r w:rsidR="00D221A8" w:rsidRPr="00D109D9">
        <w:rPr>
          <w:rFonts w:ascii="Times New Roman" w:hAnsi="Times New Roman"/>
          <w:sz w:val="24"/>
          <w:szCs w:val="24"/>
        </w:rPr>
        <w:t>Wąchocku</w:t>
      </w:r>
      <w:r w:rsidR="00652408" w:rsidRPr="00D109D9">
        <w:rPr>
          <w:rFonts w:ascii="Times New Roman" w:hAnsi="Times New Roman"/>
          <w:sz w:val="24"/>
          <w:szCs w:val="24"/>
        </w:rPr>
        <w:t xml:space="preserve"> w dniu </w:t>
      </w:r>
      <w:r w:rsidR="00B068A3">
        <w:rPr>
          <w:rFonts w:ascii="Times New Roman" w:hAnsi="Times New Roman"/>
          <w:sz w:val="24"/>
          <w:szCs w:val="24"/>
        </w:rPr>
        <w:t xml:space="preserve">……………….. </w:t>
      </w:r>
      <w:r w:rsidR="00652408" w:rsidRPr="00D109D9">
        <w:rPr>
          <w:rFonts w:ascii="Times New Roman" w:hAnsi="Times New Roman"/>
          <w:sz w:val="24"/>
          <w:szCs w:val="24"/>
        </w:rPr>
        <w:t xml:space="preserve"> pomiędzy:</w:t>
      </w:r>
    </w:p>
    <w:p w:rsidR="00A037A3" w:rsidRPr="00D109D9" w:rsidRDefault="00A037A3" w:rsidP="00D109D9">
      <w:pPr>
        <w:pStyle w:val="Bezodstpw"/>
        <w:rPr>
          <w:rFonts w:ascii="Times New Roman" w:hAnsi="Times New Roman"/>
          <w:sz w:val="24"/>
          <w:szCs w:val="24"/>
        </w:rPr>
      </w:pPr>
    </w:p>
    <w:p w:rsidR="00A037A3" w:rsidRDefault="00652408" w:rsidP="00A037A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D109D9">
        <w:rPr>
          <w:rFonts w:ascii="Times New Roman" w:hAnsi="Times New Roman"/>
          <w:b/>
          <w:sz w:val="24"/>
          <w:szCs w:val="24"/>
        </w:rPr>
        <w:t xml:space="preserve">Gminą </w:t>
      </w:r>
      <w:r w:rsidR="002920B6" w:rsidRPr="00D109D9">
        <w:rPr>
          <w:rFonts w:ascii="Times New Roman" w:hAnsi="Times New Roman"/>
          <w:b/>
          <w:sz w:val="24"/>
          <w:szCs w:val="24"/>
        </w:rPr>
        <w:t>Wąchock</w:t>
      </w:r>
      <w:r w:rsidR="00D109D9">
        <w:rPr>
          <w:rFonts w:ascii="Times New Roman" w:hAnsi="Times New Roman"/>
          <w:b/>
          <w:sz w:val="24"/>
          <w:szCs w:val="24"/>
        </w:rPr>
        <w:t xml:space="preserve"> </w:t>
      </w:r>
      <w:r w:rsidR="002920B6" w:rsidRPr="00D109D9">
        <w:rPr>
          <w:rFonts w:ascii="Times New Roman" w:hAnsi="Times New Roman"/>
          <w:sz w:val="24"/>
          <w:szCs w:val="24"/>
        </w:rPr>
        <w:t>ul. Wielkowiejska 1</w:t>
      </w:r>
      <w:r w:rsidR="00D109D9">
        <w:rPr>
          <w:rFonts w:ascii="Times New Roman" w:hAnsi="Times New Roman"/>
          <w:b/>
          <w:sz w:val="24"/>
          <w:szCs w:val="24"/>
        </w:rPr>
        <w:t xml:space="preserve">, </w:t>
      </w:r>
      <w:r w:rsidR="002920B6" w:rsidRPr="00D109D9">
        <w:rPr>
          <w:rFonts w:ascii="Times New Roman" w:hAnsi="Times New Roman"/>
          <w:sz w:val="24"/>
          <w:szCs w:val="24"/>
        </w:rPr>
        <w:t>27-215 Wąchock</w:t>
      </w:r>
      <w:r w:rsidR="00D109D9">
        <w:rPr>
          <w:rFonts w:ascii="Times New Roman" w:hAnsi="Times New Roman"/>
          <w:sz w:val="24"/>
          <w:szCs w:val="24"/>
        </w:rPr>
        <w:t>,</w:t>
      </w:r>
    </w:p>
    <w:p w:rsidR="00652408" w:rsidRPr="00A037A3" w:rsidRDefault="0070605A" w:rsidP="00D109D9">
      <w:pPr>
        <w:pStyle w:val="Bezodstpw"/>
        <w:rPr>
          <w:rFonts w:ascii="Times New Roman" w:hAnsi="Times New Roman"/>
          <w:sz w:val="24"/>
          <w:szCs w:val="24"/>
        </w:rPr>
      </w:pPr>
      <w:r w:rsidRPr="00B068A3">
        <w:rPr>
          <w:rFonts w:ascii="Times New Roman" w:hAnsi="Times New Roman"/>
          <w:sz w:val="24"/>
          <w:szCs w:val="24"/>
        </w:rPr>
        <w:t>zwaną dalej</w:t>
      </w:r>
      <w:r w:rsidRPr="0070605A">
        <w:rPr>
          <w:rFonts w:ascii="Times New Roman" w:hAnsi="Times New Roman"/>
          <w:b/>
          <w:sz w:val="24"/>
          <w:szCs w:val="24"/>
        </w:rPr>
        <w:t xml:space="preserve"> Zamawiającym</w:t>
      </w:r>
      <w:r w:rsidR="00A037A3">
        <w:rPr>
          <w:rFonts w:ascii="Times New Roman" w:hAnsi="Times New Roman"/>
          <w:sz w:val="24"/>
          <w:szCs w:val="24"/>
        </w:rPr>
        <w:t xml:space="preserve">, </w:t>
      </w:r>
      <w:r w:rsidR="00B068A3">
        <w:rPr>
          <w:rFonts w:ascii="Times New Roman" w:hAnsi="Times New Roman"/>
          <w:sz w:val="24"/>
          <w:szCs w:val="24"/>
        </w:rPr>
        <w:t>reprezentowaną przez</w:t>
      </w:r>
      <w:r w:rsidR="00D109D9">
        <w:rPr>
          <w:rFonts w:ascii="Times New Roman" w:hAnsi="Times New Roman"/>
          <w:sz w:val="24"/>
          <w:szCs w:val="24"/>
        </w:rPr>
        <w:t>:</w:t>
      </w:r>
    </w:p>
    <w:p w:rsidR="002920B6" w:rsidRPr="00D109D9" w:rsidRDefault="00D109D9" w:rsidP="00A037A3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/>
          <w:bCs/>
          <w:sz w:val="24"/>
          <w:szCs w:val="24"/>
        </w:rPr>
        <w:t>Same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Burmistrz Miasta i Gminy Wąchock</w:t>
      </w:r>
    </w:p>
    <w:p w:rsidR="00652408" w:rsidRPr="00A037A3" w:rsidRDefault="00A037A3" w:rsidP="00D109D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:</w:t>
      </w:r>
    </w:p>
    <w:p w:rsidR="00A037A3" w:rsidRDefault="00B068A3" w:rsidP="00A037A3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935C29">
        <w:rPr>
          <w:rFonts w:ascii="Times New Roman" w:hAnsi="Times New Roman"/>
          <w:bCs/>
          <w:sz w:val="24"/>
          <w:szCs w:val="24"/>
        </w:rPr>
        <w:t>,</w:t>
      </w:r>
    </w:p>
    <w:p w:rsidR="00652408" w:rsidRDefault="00CE516D" w:rsidP="00CE516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ą</w:t>
      </w:r>
      <w:r w:rsidRPr="00930F0E">
        <w:rPr>
          <w:rFonts w:ascii="Times New Roman" w:hAnsi="Times New Roman"/>
          <w:sz w:val="24"/>
          <w:szCs w:val="24"/>
        </w:rPr>
        <w:t xml:space="preserve"> do Krajowego Rejestru Sądowego prowadzonego przez </w:t>
      </w:r>
      <w:r w:rsidR="00B068A3"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>,</w:t>
      </w:r>
      <w:r w:rsidR="00B068A3">
        <w:rPr>
          <w:rFonts w:ascii="Times New Roman" w:hAnsi="Times New Roman"/>
          <w:sz w:val="24"/>
          <w:szCs w:val="24"/>
        </w:rPr>
        <w:t xml:space="preserve"> pod numerem …………………..</w:t>
      </w:r>
      <w:r w:rsidR="00A037A3">
        <w:rPr>
          <w:rFonts w:ascii="Times New Roman" w:hAnsi="Times New Roman"/>
          <w:sz w:val="24"/>
          <w:szCs w:val="24"/>
        </w:rPr>
        <w:t xml:space="preserve"> / wpisaną do Centralnej Ewidencji i Informacji o Działalności Gospodarczej Rzeczypospolitej Polskiej</w:t>
      </w:r>
      <w:r>
        <w:rPr>
          <w:rFonts w:ascii="Times New Roman" w:hAnsi="Times New Roman"/>
          <w:sz w:val="24"/>
          <w:szCs w:val="24"/>
        </w:rPr>
        <w:t>,</w:t>
      </w:r>
    </w:p>
    <w:p w:rsidR="00B068A3" w:rsidRDefault="00B372D5" w:rsidP="00E6071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068A3">
        <w:rPr>
          <w:rFonts w:ascii="Times New Roman" w:hAnsi="Times New Roman"/>
          <w:sz w:val="24"/>
          <w:szCs w:val="24"/>
        </w:rPr>
        <w:t>zwaną dalej</w:t>
      </w:r>
      <w:r w:rsidRPr="0070605A">
        <w:rPr>
          <w:rFonts w:ascii="Times New Roman" w:hAnsi="Times New Roman"/>
          <w:b/>
          <w:sz w:val="24"/>
          <w:szCs w:val="24"/>
        </w:rPr>
        <w:t xml:space="preserve"> </w:t>
      </w:r>
      <w:r w:rsidRPr="0070605A">
        <w:rPr>
          <w:rFonts w:ascii="Times New Roman" w:hAnsi="Times New Roman"/>
          <w:b/>
          <w:bCs/>
          <w:sz w:val="24"/>
          <w:szCs w:val="24"/>
        </w:rPr>
        <w:t>Wykonawcą</w:t>
      </w:r>
      <w:r>
        <w:rPr>
          <w:rFonts w:ascii="Times New Roman" w:hAnsi="Times New Roman"/>
          <w:sz w:val="24"/>
          <w:szCs w:val="24"/>
        </w:rPr>
        <w:t xml:space="preserve">, </w:t>
      </w:r>
      <w:r w:rsidR="00B068A3">
        <w:rPr>
          <w:rFonts w:ascii="Times New Roman" w:hAnsi="Times New Roman"/>
          <w:sz w:val="24"/>
          <w:szCs w:val="24"/>
        </w:rPr>
        <w:t>reprezentowaną przez:</w:t>
      </w:r>
    </w:p>
    <w:p w:rsidR="00106469" w:rsidRPr="00E60718" w:rsidRDefault="00B068A3" w:rsidP="00E60718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, zam. ………………………………</w:t>
      </w:r>
      <w:r w:rsidR="00E60718">
        <w:rPr>
          <w:rFonts w:ascii="Times New Roman" w:hAnsi="Times New Roman"/>
          <w:sz w:val="24"/>
          <w:szCs w:val="24"/>
        </w:rPr>
        <w:t>, legitymujący się</w:t>
      </w:r>
      <w:r>
        <w:rPr>
          <w:rFonts w:ascii="Times New Roman" w:hAnsi="Times New Roman"/>
          <w:sz w:val="24"/>
          <w:szCs w:val="24"/>
        </w:rPr>
        <w:t xml:space="preserve"> dowodem osobistym ………………….</w:t>
      </w:r>
      <w:r w:rsidR="00E60718">
        <w:rPr>
          <w:rFonts w:ascii="Times New Roman" w:hAnsi="Times New Roman"/>
          <w:sz w:val="24"/>
          <w:szCs w:val="24"/>
        </w:rPr>
        <w:t>, na podstawie pełn</w:t>
      </w:r>
      <w:r>
        <w:rPr>
          <w:rFonts w:ascii="Times New Roman" w:hAnsi="Times New Roman"/>
          <w:sz w:val="24"/>
          <w:szCs w:val="24"/>
        </w:rPr>
        <w:t>omocnictwa z dnia ……………………</w:t>
      </w:r>
      <w:r w:rsidR="00E60718">
        <w:rPr>
          <w:rFonts w:ascii="Times New Roman" w:hAnsi="Times New Roman"/>
          <w:sz w:val="24"/>
          <w:szCs w:val="24"/>
        </w:rPr>
        <w:t>, stanowiąceg</w:t>
      </w:r>
      <w:r w:rsidR="00B372D5">
        <w:rPr>
          <w:rFonts w:ascii="Times New Roman" w:hAnsi="Times New Roman"/>
          <w:sz w:val="24"/>
          <w:szCs w:val="24"/>
        </w:rPr>
        <w:t>o załącznik do niniejszej umowy, o następującej treści:</w:t>
      </w:r>
    </w:p>
    <w:p w:rsidR="00106469" w:rsidRPr="00106469" w:rsidRDefault="00106469" w:rsidP="00106469">
      <w:pPr>
        <w:pStyle w:val="Bezodstpw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1.</w:t>
      </w:r>
    </w:p>
    <w:p w:rsidR="00ED0AEB" w:rsidRDefault="00ED0AEB" w:rsidP="008909A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605A">
        <w:rPr>
          <w:rFonts w:ascii="Times New Roman" w:hAnsi="Times New Roman"/>
          <w:color w:val="000000"/>
          <w:sz w:val="24"/>
          <w:szCs w:val="24"/>
        </w:rPr>
        <w:t>Przedmiotem niniejszej umowy jest wykonanie</w:t>
      </w:r>
      <w:r w:rsidR="00B068A3">
        <w:rPr>
          <w:rFonts w:ascii="Times New Roman" w:hAnsi="Times New Roman"/>
          <w:color w:val="000000"/>
          <w:sz w:val="24"/>
          <w:szCs w:val="24"/>
        </w:rPr>
        <w:t>:</w:t>
      </w:r>
      <w:r w:rsidR="004B21EB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4B21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,</w:t>
      </w:r>
      <w:r>
        <w:rPr>
          <w:rFonts w:ascii="Times New Roman" w:hAnsi="Times New Roman"/>
          <w:sz w:val="24"/>
          <w:szCs w:val="24"/>
        </w:rPr>
        <w:t xml:space="preserve">zgodnie z </w:t>
      </w:r>
      <w:r w:rsidRPr="0070605A">
        <w:rPr>
          <w:rFonts w:ascii="Times New Roman" w:hAnsi="Times New Roman"/>
          <w:sz w:val="24"/>
          <w:szCs w:val="24"/>
        </w:rPr>
        <w:t xml:space="preserve">wymaganiami określonymi przez </w:t>
      </w:r>
      <w:r w:rsidRPr="00B372D5">
        <w:rPr>
          <w:rFonts w:ascii="Times New Roman" w:hAnsi="Times New Roman"/>
          <w:b/>
          <w:sz w:val="24"/>
          <w:szCs w:val="24"/>
        </w:rPr>
        <w:t>Zamawiającego</w:t>
      </w:r>
      <w:r w:rsidRPr="0070605A">
        <w:rPr>
          <w:rFonts w:ascii="Times New Roman" w:hAnsi="Times New Roman"/>
          <w:sz w:val="24"/>
          <w:szCs w:val="24"/>
        </w:rPr>
        <w:t xml:space="preserve"> i zasadami wiedzy technicznej, na warunkach wskazanych w ofercie</w:t>
      </w:r>
      <w:r>
        <w:rPr>
          <w:rFonts w:ascii="Times New Roman" w:hAnsi="Times New Roman"/>
          <w:sz w:val="24"/>
          <w:szCs w:val="24"/>
        </w:rPr>
        <w:t xml:space="preserve"> </w:t>
      </w:r>
      <w:r w:rsidR="004B21EB">
        <w:rPr>
          <w:rFonts w:ascii="Times New Roman" w:hAnsi="Times New Roman"/>
          <w:sz w:val="24"/>
          <w:szCs w:val="24"/>
        </w:rPr>
        <w:t>z dnia …………………….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605A">
        <w:rPr>
          <w:rFonts w:ascii="Times New Roman" w:hAnsi="Times New Roman"/>
          <w:sz w:val="24"/>
          <w:szCs w:val="24"/>
        </w:rPr>
        <w:t>stanowiącej załącznik do umowy.</w:t>
      </w:r>
    </w:p>
    <w:p w:rsidR="0053290C" w:rsidRPr="0053290C" w:rsidRDefault="0053290C" w:rsidP="0053290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2.</w:t>
      </w:r>
    </w:p>
    <w:p w:rsidR="00ED0AEB" w:rsidRPr="000879FA" w:rsidRDefault="00ED0AEB" w:rsidP="00ED0A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30E">
        <w:rPr>
          <w:rFonts w:ascii="Times New Roman" w:hAnsi="Times New Roman"/>
          <w:sz w:val="24"/>
          <w:szCs w:val="24"/>
          <w:lang w:eastAsia="pl-PL"/>
        </w:rPr>
        <w:t xml:space="preserve">Strony ustalają, że przedmiot umowy zostanie wykonany w terminie </w:t>
      </w:r>
      <w:r w:rsidR="00ED7BDE">
        <w:rPr>
          <w:rFonts w:ascii="Times New Roman" w:hAnsi="Times New Roman"/>
          <w:b/>
          <w:sz w:val="24"/>
          <w:szCs w:val="24"/>
        </w:rPr>
        <w:t>d</w:t>
      </w:r>
      <w:r w:rsidR="004B21EB">
        <w:rPr>
          <w:rFonts w:ascii="Times New Roman" w:hAnsi="Times New Roman"/>
          <w:b/>
          <w:sz w:val="24"/>
          <w:szCs w:val="24"/>
        </w:rPr>
        <w:t>o dnia ……………</w:t>
      </w:r>
    </w:p>
    <w:p w:rsidR="00ED0AEB" w:rsidRDefault="00ED0AEB" w:rsidP="001064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 termin wykonania przedmiotu umowy przyjmuje się dzień pisemnego zgłoszenia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Zamawiającemu</w:t>
      </w:r>
      <w:r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Wykonawcę</w:t>
      </w:r>
      <w:r>
        <w:rPr>
          <w:rFonts w:ascii="Times New Roman" w:hAnsi="Times New Roman"/>
          <w:sz w:val="24"/>
          <w:szCs w:val="24"/>
          <w:lang w:eastAsia="pl-PL"/>
        </w:rPr>
        <w:t xml:space="preserve">, gotowości do </w:t>
      </w:r>
      <w:r w:rsidR="004B21EB">
        <w:rPr>
          <w:rFonts w:ascii="Times New Roman" w:hAnsi="Times New Roman"/>
          <w:sz w:val="24"/>
          <w:szCs w:val="24"/>
          <w:lang w:eastAsia="pl-PL"/>
        </w:rPr>
        <w:t>odbioru przedmiotu umowy</w:t>
      </w:r>
      <w:r>
        <w:rPr>
          <w:rFonts w:ascii="Times New Roman" w:hAnsi="Times New Roman"/>
          <w:sz w:val="24"/>
          <w:szCs w:val="24"/>
          <w:lang w:eastAsia="pl-PL"/>
        </w:rPr>
        <w:t>, wraz z przekazaniem niezbędnej dokumentacji odbiorowej.</w:t>
      </w:r>
    </w:p>
    <w:p w:rsidR="00ED0AEB" w:rsidRPr="00ED0AEB" w:rsidRDefault="00ED0AEB" w:rsidP="00ED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3.</w:t>
      </w:r>
    </w:p>
    <w:p w:rsidR="00ED0AEB" w:rsidRPr="00B549E3" w:rsidRDefault="00ED0AEB" w:rsidP="00ED0AEB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E4509">
        <w:rPr>
          <w:rFonts w:ascii="Times New Roman" w:hAnsi="Times New Roman"/>
          <w:b/>
          <w:color w:val="000000"/>
          <w:sz w:val="24"/>
          <w:szCs w:val="24"/>
        </w:rPr>
        <w:t>Do obowiązków 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leży przede wszystkim:</w:t>
      </w:r>
    </w:p>
    <w:p w:rsidR="00ED0AEB" w:rsidRPr="004B21EB" w:rsidRDefault="004B21EB" w:rsidP="004B21EB">
      <w:pPr>
        <w:numPr>
          <w:ilvl w:val="1"/>
          <w:numId w:val="3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rzekaza</w:t>
      </w:r>
      <w:r>
        <w:rPr>
          <w:rFonts w:ascii="Times New Roman" w:hAnsi="Times New Roman"/>
          <w:color w:val="000000"/>
          <w:sz w:val="24"/>
          <w:szCs w:val="24"/>
        </w:rPr>
        <w:t>nie Wykonawcy placu budowy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terminie do 3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dni liczą</w:t>
      </w:r>
      <w:r w:rsidR="00DD2EA7">
        <w:rPr>
          <w:rFonts w:ascii="Times New Roman" w:hAnsi="Times New Roman"/>
          <w:color w:val="000000"/>
          <w:sz w:val="24"/>
          <w:szCs w:val="24"/>
        </w:rPr>
        <w:t>c od dnia podpisania umowy;</w:t>
      </w:r>
    </w:p>
    <w:p w:rsidR="00ED0AEB" w:rsidRPr="00B549E3" w:rsidRDefault="004B21EB" w:rsidP="00ED0AEB">
      <w:pPr>
        <w:numPr>
          <w:ilvl w:val="1"/>
          <w:numId w:val="3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ED0AEB">
        <w:rPr>
          <w:rFonts w:ascii="Times New Roman" w:hAnsi="Times New Roman"/>
          <w:color w:val="000000"/>
          <w:sz w:val="24"/>
          <w:szCs w:val="24"/>
        </w:rPr>
        <w:t>debranie przedmiotu u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mowy po sprawd</w:t>
      </w:r>
      <w:r w:rsidR="00DD2EA7">
        <w:rPr>
          <w:rFonts w:ascii="Times New Roman" w:hAnsi="Times New Roman"/>
          <w:color w:val="000000"/>
          <w:sz w:val="24"/>
          <w:szCs w:val="24"/>
        </w:rPr>
        <w:t>zeniu jego należytego wykonania;</w:t>
      </w:r>
    </w:p>
    <w:p w:rsidR="00ED0AEB" w:rsidRPr="00B549E3" w:rsidRDefault="004B21EB" w:rsidP="00ED0AEB">
      <w:pPr>
        <w:numPr>
          <w:ilvl w:val="1"/>
          <w:numId w:val="38"/>
        </w:numPr>
        <w:tabs>
          <w:tab w:val="left" w:pos="720"/>
          <w:tab w:val="num" w:pos="108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erminowa zapłata wynagrodzenia za wykonane i odebrane prace.</w:t>
      </w:r>
    </w:p>
    <w:p w:rsidR="00ED0AEB" w:rsidRPr="004B21EB" w:rsidRDefault="00ED0AEB" w:rsidP="004B21EB">
      <w:pPr>
        <w:numPr>
          <w:ilvl w:val="2"/>
          <w:numId w:val="38"/>
        </w:numPr>
        <w:tabs>
          <w:tab w:val="clear" w:pos="737"/>
          <w:tab w:val="num" w:pos="360"/>
        </w:tabs>
        <w:spacing w:after="0" w:line="240" w:lineRule="auto"/>
        <w:ind w:left="360" w:hanging="343"/>
        <w:jc w:val="both"/>
        <w:rPr>
          <w:rFonts w:ascii="Times New Roman" w:hAnsi="Times New Roman"/>
          <w:color w:val="000000"/>
          <w:sz w:val="24"/>
          <w:szCs w:val="24"/>
        </w:rPr>
      </w:pPr>
      <w:r w:rsidRPr="00BE4509">
        <w:rPr>
          <w:rFonts w:ascii="Times New Roman" w:hAnsi="Times New Roman"/>
          <w:b/>
          <w:color w:val="000000"/>
          <w:sz w:val="24"/>
          <w:szCs w:val="24"/>
        </w:rPr>
        <w:t>Do obowiązków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49E3">
        <w:rPr>
          <w:rFonts w:ascii="Times New Roman" w:hAnsi="Times New Roman"/>
          <w:b/>
          <w:color w:val="000000"/>
          <w:sz w:val="24"/>
          <w:szCs w:val="24"/>
        </w:rPr>
        <w:t>Wykonaw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leży przede wszystkim:</w:t>
      </w:r>
    </w:p>
    <w:p w:rsidR="00ED0AEB" w:rsidRPr="00872BAF" w:rsidRDefault="004B21EB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ykonanie przedmiotu umowy zgodnie z dokumentacją projektową, zasadami wiedzy technicznej i sztuki budowlanej, obowiązującym</w:t>
      </w:r>
      <w:r w:rsidR="00DD2EA7">
        <w:rPr>
          <w:rFonts w:ascii="Times New Roman" w:hAnsi="Times New Roman"/>
          <w:color w:val="000000"/>
          <w:sz w:val="24"/>
          <w:szCs w:val="24"/>
        </w:rPr>
        <w:t>i przepisami i polskimi normami;</w:t>
      </w:r>
    </w:p>
    <w:p w:rsidR="00ED0AEB" w:rsidRPr="00B549E3" w:rsidRDefault="004B21EB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ykonanie przedmiotu umowy z materiałów odpowiadających wymaganiom określonym w art. 10 ustawy z dnia 7 lipca 1994 r. Prawo bud</w:t>
      </w:r>
      <w:r w:rsidR="00DD2EA7">
        <w:rPr>
          <w:rFonts w:ascii="Times New Roman" w:hAnsi="Times New Roman"/>
          <w:color w:val="000000"/>
          <w:sz w:val="24"/>
          <w:szCs w:val="24"/>
        </w:rPr>
        <w:t>owlane (tekst jednolity Dz.U.2016.290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) oraz przedstawienie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dokumentów dopuszczających dany wyrób do stosowania w budownict</w:t>
      </w:r>
      <w:r w:rsidR="00DD2EA7">
        <w:rPr>
          <w:rFonts w:ascii="Times New Roman" w:hAnsi="Times New Roman"/>
          <w:color w:val="000000"/>
          <w:sz w:val="24"/>
          <w:szCs w:val="24"/>
        </w:rPr>
        <w:t>wie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apewnienie na własny koszt transportu odpadów do miejsc ich wykorzystania lub utylizacji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, łącznie z kosztami utylizacji,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może żądać przedstawienia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stosown</w:t>
      </w:r>
      <w:r>
        <w:rPr>
          <w:rFonts w:ascii="Times New Roman" w:hAnsi="Times New Roman"/>
          <w:color w:val="000000"/>
          <w:sz w:val="24"/>
          <w:szCs w:val="24"/>
        </w:rPr>
        <w:t>ych dokumentów z tym związanych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onoszenie pełnej odpowiedzialności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(w tym finansowej)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za stan i przestrzeganie przepisów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ochrony środowiska,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bhp, ochronę p.poż i dozór mienia na terenie </w:t>
      </w:r>
      <w:r w:rsidR="00ED0AEB">
        <w:rPr>
          <w:rFonts w:ascii="Times New Roman" w:hAnsi="Times New Roman"/>
          <w:color w:val="000000"/>
          <w:sz w:val="24"/>
          <w:szCs w:val="24"/>
        </w:rPr>
        <w:t>placu budowy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, jak i za wszelkie szkody powstałe w trakcie trwania robót na terenie przejętym od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lub mających </w:t>
      </w:r>
      <w:r w:rsidR="00ED0AEB">
        <w:rPr>
          <w:rFonts w:ascii="Times New Roman" w:hAnsi="Times New Roman"/>
          <w:color w:val="000000"/>
          <w:sz w:val="24"/>
          <w:szCs w:val="24"/>
        </w:rPr>
        <w:t>związek z prowadzonymi robota</w:t>
      </w:r>
      <w:r>
        <w:rPr>
          <w:rFonts w:ascii="Times New Roman" w:hAnsi="Times New Roman"/>
          <w:color w:val="000000"/>
          <w:sz w:val="24"/>
          <w:szCs w:val="24"/>
        </w:rPr>
        <w:t>mi;</w:t>
      </w:r>
    </w:p>
    <w:p w:rsidR="00ED0AEB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erminowe wykonanie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onoszenie pełnej odpowiedzialności za szkody oraz następstwa nieszczęśliwych wypadków pracowników i osób trzecich, powstałe w związku z prowadzonymi robotami, w tym</w:t>
      </w:r>
      <w:r>
        <w:rPr>
          <w:rFonts w:ascii="Times New Roman" w:hAnsi="Times New Roman"/>
          <w:color w:val="000000"/>
          <w:sz w:val="24"/>
          <w:szCs w:val="24"/>
        </w:rPr>
        <w:t xml:space="preserve"> także ruchem pojazdów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abezpieczenie instalacji, urządzeń i obiektów na terenie robót i w jej bezpośrednim otoczeniu, przed ich zniszczeniem lub uszkodzen</w:t>
      </w:r>
      <w:r>
        <w:rPr>
          <w:rFonts w:ascii="Times New Roman" w:hAnsi="Times New Roman"/>
          <w:color w:val="000000"/>
          <w:sz w:val="24"/>
          <w:szCs w:val="24"/>
        </w:rPr>
        <w:t>iem w trakcie wykonywania robót;</w:t>
      </w:r>
    </w:p>
    <w:p w:rsidR="00ED0AEB" w:rsidRPr="00DD2EA7" w:rsidRDefault="00DD2EA7" w:rsidP="00DD2EA7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 xml:space="preserve">porządkowanie placu budowy po zakończeniu robót, jak również terenów sąsiadujących zajętych lub użytkowanych przez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na czas trwania robót,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>w tym dokonania na własny koszt napraw zniszczonych lub uszkodzonych w wyniku prowadzonych prac obiektów, fragmentów terenu dróg, nawierzchni cią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gów pieszych lub instalacji </w:t>
      </w:r>
      <w:r>
        <w:rPr>
          <w:rFonts w:ascii="Times New Roman" w:hAnsi="Times New Roman"/>
          <w:color w:val="000000"/>
          <w:sz w:val="24"/>
          <w:szCs w:val="24"/>
        </w:rPr>
        <w:t>itp.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sunięcie wszelkich wad i usterek s</w:t>
      </w:r>
      <w:r>
        <w:rPr>
          <w:rFonts w:ascii="Times New Roman" w:hAnsi="Times New Roman"/>
          <w:color w:val="000000"/>
          <w:sz w:val="24"/>
          <w:szCs w:val="24"/>
        </w:rPr>
        <w:t xml:space="preserve">twierdzonych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w trakcie trwania robót w terminie nie dłuższym niż termin technicznie uzasadnio</w:t>
      </w:r>
      <w:r>
        <w:rPr>
          <w:rFonts w:ascii="Times New Roman" w:hAnsi="Times New Roman"/>
          <w:color w:val="000000"/>
          <w:sz w:val="24"/>
          <w:szCs w:val="24"/>
        </w:rPr>
        <w:t>ny i konieczny do ich usunięcia;</w:t>
      </w:r>
    </w:p>
    <w:p w:rsidR="00ED0AEB" w:rsidRPr="00DD2EA7" w:rsidRDefault="00DD2EA7" w:rsidP="00DD2EA7">
      <w:pPr>
        <w:pStyle w:val="Tekstpodstawowywcity"/>
        <w:numPr>
          <w:ilvl w:val="0"/>
          <w:numId w:val="33"/>
        </w:numPr>
        <w:tabs>
          <w:tab w:val="left" w:pos="720"/>
        </w:tabs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D0AEB" w:rsidRPr="00BE4509">
        <w:rPr>
          <w:sz w:val="24"/>
          <w:szCs w:val="24"/>
        </w:rPr>
        <w:t>iezwłoczne i</w:t>
      </w:r>
      <w:r>
        <w:rPr>
          <w:sz w:val="24"/>
          <w:szCs w:val="24"/>
        </w:rPr>
        <w:t xml:space="preserve">nformowanie </w:t>
      </w:r>
      <w:r w:rsidRPr="00B372D5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</w:t>
      </w:r>
      <w:r w:rsidR="00ED0AEB" w:rsidRPr="00BE4509">
        <w:rPr>
          <w:sz w:val="24"/>
          <w:szCs w:val="24"/>
        </w:rPr>
        <w:t>o problemach technicznych lub okolicznościach, które mogą wpłynąć na jakość rob</w:t>
      </w:r>
      <w:r>
        <w:rPr>
          <w:sz w:val="24"/>
          <w:szCs w:val="24"/>
        </w:rPr>
        <w:t>ót lub termin zakończenia robót;</w:t>
      </w:r>
    </w:p>
    <w:p w:rsidR="00ED0AEB" w:rsidRDefault="00DD2EA7" w:rsidP="00ED0AEB">
      <w:pPr>
        <w:pStyle w:val="Tekstpodstawowywcity"/>
        <w:numPr>
          <w:ilvl w:val="0"/>
          <w:numId w:val="33"/>
        </w:numPr>
        <w:tabs>
          <w:tab w:val="left" w:pos="720"/>
        </w:tabs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D0AEB">
        <w:rPr>
          <w:sz w:val="24"/>
          <w:szCs w:val="24"/>
        </w:rPr>
        <w:t xml:space="preserve">onoszenie </w:t>
      </w:r>
      <w:r w:rsidR="00ED0AEB" w:rsidRPr="00BE4509">
        <w:rPr>
          <w:sz w:val="24"/>
          <w:szCs w:val="24"/>
        </w:rPr>
        <w:t xml:space="preserve">kosztów związanych </w:t>
      </w:r>
      <w:r w:rsidR="00ED0AEB">
        <w:rPr>
          <w:sz w:val="24"/>
          <w:szCs w:val="24"/>
        </w:rPr>
        <w:t>z</w:t>
      </w:r>
      <w:r w:rsidR="00ED0AEB" w:rsidRPr="00BE4509">
        <w:rPr>
          <w:sz w:val="24"/>
          <w:szCs w:val="24"/>
        </w:rPr>
        <w:t xml:space="preserve"> </w:t>
      </w:r>
      <w:r w:rsidR="00ED0AEB">
        <w:rPr>
          <w:sz w:val="24"/>
          <w:szCs w:val="24"/>
        </w:rPr>
        <w:t>dostawą</w:t>
      </w:r>
      <w:r w:rsidR="00ED0AEB" w:rsidRPr="00BE4509">
        <w:rPr>
          <w:sz w:val="24"/>
          <w:szCs w:val="24"/>
        </w:rPr>
        <w:t xml:space="preserve"> mediów</w:t>
      </w:r>
      <w:r w:rsidR="00ED0AEB">
        <w:rPr>
          <w:sz w:val="24"/>
          <w:szCs w:val="24"/>
        </w:rPr>
        <w:t xml:space="preserve"> (woda, energia elektryczna itp.</w:t>
      </w:r>
      <w:r w:rsidR="00ED0AEB" w:rsidRPr="00BE4509">
        <w:rPr>
          <w:sz w:val="24"/>
          <w:szCs w:val="24"/>
        </w:rPr>
        <w:t>)</w:t>
      </w:r>
      <w:r w:rsidR="00ED0AEB">
        <w:rPr>
          <w:sz w:val="24"/>
          <w:szCs w:val="24"/>
        </w:rPr>
        <w:t>, zużytych przez Wykonawcę do realizacji przedmiotu umowy</w:t>
      </w:r>
      <w:r w:rsidR="00ED0AEB" w:rsidRPr="00BE4509">
        <w:rPr>
          <w:sz w:val="24"/>
          <w:szCs w:val="24"/>
        </w:rPr>
        <w:t>.</w:t>
      </w:r>
    </w:p>
    <w:p w:rsidR="00ED0AEB" w:rsidRDefault="00ED0AEB" w:rsidP="00ED0AEB">
      <w:pPr>
        <w:pStyle w:val="Tekstpodstawowywcity"/>
        <w:tabs>
          <w:tab w:val="left" w:pos="720"/>
        </w:tabs>
        <w:spacing w:after="0"/>
        <w:ind w:left="360"/>
        <w:jc w:val="both"/>
        <w:rPr>
          <w:sz w:val="24"/>
          <w:szCs w:val="24"/>
        </w:rPr>
      </w:pPr>
    </w:p>
    <w:p w:rsidR="00E4625D" w:rsidRPr="00106469" w:rsidRDefault="00E4625D" w:rsidP="00E462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8909AA" w:rsidRPr="00B549E3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Wykonawca zobowiązany jest zapewnić wykonanie </w:t>
      </w:r>
      <w:r>
        <w:rPr>
          <w:sz w:val="24"/>
          <w:szCs w:val="24"/>
        </w:rPr>
        <w:t xml:space="preserve">robót </w:t>
      </w:r>
      <w:r w:rsidRPr="00B549E3">
        <w:rPr>
          <w:sz w:val="24"/>
          <w:szCs w:val="24"/>
        </w:rPr>
        <w:t>i kierowanie robotami objętymi umową przez osoby posiadające stosowne kwalifikacje zawodowe i uprawnienia budowlane.</w:t>
      </w:r>
    </w:p>
    <w:p w:rsidR="008909AA" w:rsidRPr="00B549E3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>Prze</w:t>
      </w:r>
      <w:r>
        <w:rPr>
          <w:sz w:val="24"/>
          <w:szCs w:val="24"/>
        </w:rPr>
        <w:t>dstawicielem</w:t>
      </w:r>
      <w:r w:rsidRPr="00B549E3">
        <w:rPr>
          <w:sz w:val="24"/>
          <w:szCs w:val="24"/>
        </w:rPr>
        <w:t xml:space="preserve"> </w:t>
      </w:r>
      <w:r w:rsidRPr="00B372D5">
        <w:rPr>
          <w:b/>
          <w:sz w:val="24"/>
          <w:szCs w:val="24"/>
        </w:rPr>
        <w:t>Zam</w:t>
      </w:r>
      <w:r w:rsidR="00DD2EA7" w:rsidRPr="00B372D5">
        <w:rPr>
          <w:b/>
          <w:sz w:val="24"/>
          <w:szCs w:val="24"/>
        </w:rPr>
        <w:t>awiającego</w:t>
      </w:r>
      <w:r w:rsidR="00DD2EA7">
        <w:rPr>
          <w:sz w:val="24"/>
          <w:szCs w:val="24"/>
        </w:rPr>
        <w:t xml:space="preserve"> na budowie jest: …………………………………….</w:t>
      </w:r>
      <w:r w:rsidR="009B5D80">
        <w:rPr>
          <w:sz w:val="24"/>
          <w:szCs w:val="24"/>
        </w:rPr>
        <w:t>.</w:t>
      </w:r>
    </w:p>
    <w:p w:rsidR="008909AA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Przedstawicielem </w:t>
      </w:r>
      <w:r w:rsidRPr="00B372D5">
        <w:rPr>
          <w:b/>
          <w:sz w:val="24"/>
          <w:szCs w:val="24"/>
        </w:rPr>
        <w:t>Wykonawcy</w:t>
      </w:r>
      <w:r w:rsidRPr="00B549E3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bud</w:t>
      </w:r>
      <w:r w:rsidR="00DD2EA7">
        <w:rPr>
          <w:sz w:val="24"/>
          <w:szCs w:val="24"/>
        </w:rPr>
        <w:t>owie jest: ………………………………………..</w:t>
      </w:r>
      <w:r w:rsidR="009B5D80">
        <w:rPr>
          <w:sz w:val="24"/>
          <w:szCs w:val="24"/>
        </w:rPr>
        <w:t>.</w:t>
      </w:r>
    </w:p>
    <w:p w:rsidR="00651EF4" w:rsidRPr="00441E8A" w:rsidRDefault="00651EF4" w:rsidP="001429C9">
      <w:pPr>
        <w:pStyle w:val="Lista"/>
        <w:ind w:left="0" w:firstLine="0"/>
        <w:jc w:val="both"/>
        <w:rPr>
          <w:sz w:val="24"/>
          <w:szCs w:val="24"/>
        </w:rPr>
      </w:pPr>
    </w:p>
    <w:p w:rsidR="001429C9" w:rsidRDefault="001429C9" w:rsidP="001429C9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 5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num" w:pos="72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>Strony zgodnie postanawiają, że będą stosowane następujące rodzaje odbiorów robót:</w:t>
      </w:r>
    </w:p>
    <w:p w:rsidR="001429C9" w:rsidRDefault="001429C9" w:rsidP="001429C9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5D3B6E">
        <w:rPr>
          <w:rFonts w:ascii="Times New Roman" w:hAnsi="Times New Roman"/>
          <w:color w:val="000000"/>
          <w:sz w:val="24"/>
          <w:szCs w:val="24"/>
        </w:rPr>
        <w:t>o</w:t>
      </w:r>
      <w:r w:rsidRPr="00B549E3">
        <w:rPr>
          <w:rFonts w:ascii="Times New Roman" w:hAnsi="Times New Roman"/>
          <w:color w:val="000000"/>
          <w:sz w:val="24"/>
          <w:szCs w:val="24"/>
        </w:rPr>
        <w:t>dbiory robót zanikających i ulegając</w:t>
      </w:r>
      <w:r w:rsidR="005D3B6E">
        <w:rPr>
          <w:rFonts w:ascii="Times New Roman" w:hAnsi="Times New Roman"/>
          <w:color w:val="000000"/>
          <w:sz w:val="24"/>
          <w:szCs w:val="24"/>
        </w:rPr>
        <w:t>ych zakryciu;</w:t>
      </w:r>
    </w:p>
    <w:p w:rsidR="001429C9" w:rsidRDefault="001429C9" w:rsidP="001429C9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5D3B6E">
        <w:rPr>
          <w:rFonts w:ascii="Times New Roman" w:hAnsi="Times New Roman"/>
          <w:color w:val="000000"/>
          <w:sz w:val="24"/>
          <w:szCs w:val="24"/>
        </w:rPr>
        <w:t>o</w:t>
      </w:r>
      <w:r w:rsidRPr="00B549E3">
        <w:rPr>
          <w:rFonts w:ascii="Times New Roman" w:hAnsi="Times New Roman"/>
          <w:color w:val="000000"/>
          <w:sz w:val="24"/>
          <w:szCs w:val="24"/>
        </w:rPr>
        <w:t>dbiór końcowy.</w:t>
      </w:r>
    </w:p>
    <w:p w:rsidR="001429C9" w:rsidRPr="00936F1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25E03">
        <w:rPr>
          <w:rFonts w:ascii="Times New Roman" w:hAnsi="Times New Roman"/>
          <w:sz w:val="24"/>
          <w:szCs w:val="24"/>
          <w:lang w:eastAsia="pl-PL"/>
        </w:rPr>
        <w:t>Odbiory robót zanikających i ulegających zakryciu, dokonywa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będą przez 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przedstawiciela </w:t>
      </w:r>
      <w:r w:rsidR="005D3B6E" w:rsidRPr="00B372D5">
        <w:rPr>
          <w:rFonts w:ascii="Times New Roman" w:hAnsi="Times New Roman"/>
          <w:b/>
          <w:sz w:val="24"/>
          <w:szCs w:val="24"/>
          <w:lang w:eastAsia="pl-PL"/>
        </w:rPr>
        <w:t>Zamawiającego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Wykonawca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 winien zgłaszać gotowość 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>odbiorów, o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 których mowa wyżej, </w:t>
      </w:r>
      <w:r w:rsidRPr="004F22F9">
        <w:rPr>
          <w:rFonts w:ascii="Times New Roman" w:hAnsi="Times New Roman"/>
          <w:sz w:val="24"/>
          <w:szCs w:val="24"/>
          <w:lang w:eastAsia="pl-PL"/>
        </w:rPr>
        <w:t>z odpowiedni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>wyprzedzeniem umożliwiającym podjęcie działań p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rzez przedstawiciela </w:t>
      </w:r>
      <w:r w:rsidR="005D3B6E" w:rsidRPr="00B372D5">
        <w:rPr>
          <w:rFonts w:ascii="Times New Roman" w:hAnsi="Times New Roman"/>
          <w:b/>
          <w:sz w:val="24"/>
          <w:szCs w:val="24"/>
          <w:lang w:eastAsia="pl-PL"/>
        </w:rPr>
        <w:t>Zamawiającego</w:t>
      </w:r>
      <w:r w:rsidRPr="004F22F9">
        <w:rPr>
          <w:rFonts w:ascii="Times New Roman" w:hAnsi="Times New Roman"/>
          <w:sz w:val="24"/>
          <w:szCs w:val="24"/>
          <w:lang w:eastAsia="pl-PL"/>
        </w:rPr>
        <w:t>.</w:t>
      </w:r>
    </w:p>
    <w:p w:rsidR="001429C9" w:rsidRPr="00B372D5" w:rsidRDefault="001429C9" w:rsidP="00B372D5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zgłosi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gotowość do odbioru końcowego, pisemnie bezpośrednio w siedzibie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1429C9" w:rsidRPr="005D3B6E" w:rsidRDefault="001429C9" w:rsidP="005D3B6E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 xml:space="preserve">Wraz ze zgłoszeniem do odbioru końcowego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przekaże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stępujące dokumenty:</w:t>
      </w:r>
    </w:p>
    <w:p w:rsidR="001429C9" w:rsidRPr="00B549E3" w:rsidRDefault="005D3B6E" w:rsidP="001429C9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1429C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429C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 xml:space="preserve">okumenty (atesty, certyfikaty) potwierdzające, że wbudowane wyroby budowlane są zgodne z art. 10 ustawy </w:t>
      </w:r>
      <w:r>
        <w:rPr>
          <w:rFonts w:ascii="Times New Roman" w:hAnsi="Times New Roman"/>
          <w:color w:val="000000"/>
          <w:sz w:val="24"/>
          <w:szCs w:val="24"/>
        </w:rPr>
        <w:t>Prawo budowlane;</w:t>
      </w:r>
    </w:p>
    <w:p w:rsidR="001429C9" w:rsidRPr="00B549E3" w:rsidRDefault="005D3B6E" w:rsidP="001429C9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429C9">
        <w:rPr>
          <w:rFonts w:ascii="Times New Roman" w:hAnsi="Times New Roman"/>
          <w:color w:val="000000"/>
          <w:sz w:val="24"/>
          <w:szCs w:val="24"/>
        </w:rPr>
        <w:t>)</w:t>
      </w:r>
      <w:r w:rsidR="001429C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>ozliczenie końc</w:t>
      </w:r>
      <w:r w:rsidR="001429C9">
        <w:rPr>
          <w:rFonts w:ascii="Times New Roman" w:hAnsi="Times New Roman"/>
          <w:color w:val="000000"/>
          <w:sz w:val="24"/>
          <w:szCs w:val="24"/>
        </w:rPr>
        <w:t>owe budowy z podaniem wykonanych elementów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 xml:space="preserve"> robót budowlanych, ich ilości i wartości z podatkiem VAT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wyznaczy i rozpocznie czynności odbioru końcowego w terminie 7 dni roboczych od daty zawiadomienia go o osiągnięciu gotowości do odbioru końcowego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lastRenderedPageBreak/>
        <w:t>Zamawiają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zobowiązany jest do dokonania lub odmowy dokonania odbioru końcowego, w terminie 14 dni od dnia rozpoczęcia tego odbioru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549E3">
        <w:rPr>
          <w:rFonts w:ascii="Times New Roman" w:hAnsi="Times New Roman"/>
          <w:sz w:val="24"/>
          <w:szCs w:val="24"/>
        </w:rPr>
        <w:t xml:space="preserve">W przypadku stwierdzenia w trakcie odbioru wad lub usterek, </w:t>
      </w:r>
      <w:r w:rsidRPr="00B372D5">
        <w:rPr>
          <w:rFonts w:ascii="Times New Roman" w:hAnsi="Times New Roman"/>
          <w:b/>
          <w:sz w:val="24"/>
          <w:szCs w:val="24"/>
        </w:rPr>
        <w:t>Zamawiający</w:t>
      </w:r>
      <w:r w:rsidRPr="00B549E3">
        <w:rPr>
          <w:rFonts w:ascii="Times New Roman" w:hAnsi="Times New Roman"/>
          <w:sz w:val="24"/>
          <w:szCs w:val="24"/>
        </w:rPr>
        <w:t xml:space="preserve"> może odmówić odbioru do czasu ich usunięcia a </w:t>
      </w:r>
      <w:r w:rsidRPr="00B372D5">
        <w:rPr>
          <w:rFonts w:ascii="Times New Roman" w:hAnsi="Times New Roman"/>
          <w:b/>
          <w:sz w:val="24"/>
          <w:szCs w:val="24"/>
        </w:rPr>
        <w:t>Wykonawca</w:t>
      </w:r>
      <w:r w:rsidRPr="00B549E3">
        <w:rPr>
          <w:rFonts w:ascii="Times New Roman" w:hAnsi="Times New Roman"/>
          <w:sz w:val="24"/>
          <w:szCs w:val="24"/>
        </w:rPr>
        <w:t xml:space="preserve"> usunie je na własny koszt w terminie wyznaczonym przez </w:t>
      </w:r>
      <w:r w:rsidRPr="00B372D5">
        <w:rPr>
          <w:rFonts w:ascii="Times New Roman" w:hAnsi="Times New Roman"/>
          <w:b/>
          <w:sz w:val="24"/>
          <w:szCs w:val="24"/>
        </w:rPr>
        <w:t>Zamawiającego</w:t>
      </w:r>
      <w:r w:rsidRPr="00B549E3">
        <w:rPr>
          <w:rFonts w:ascii="Times New Roman" w:hAnsi="Times New Roman"/>
          <w:sz w:val="24"/>
          <w:szCs w:val="24"/>
        </w:rPr>
        <w:t xml:space="preserve">. 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 xml:space="preserve">W razie nie usunięcia w ustalonym terminie przez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wad i usterek stwierdzonych przy odbiorze końcowym, w okresie gwarancji oraz przy przeglądzie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gwarancyjnym,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B372D5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upoważniony do ich usunięcia na koszt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y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8909AA" w:rsidRDefault="008909AA" w:rsidP="00ED0AEB">
      <w:pPr>
        <w:pStyle w:val="Tekstpodstawowywcity"/>
        <w:tabs>
          <w:tab w:val="left" w:pos="720"/>
        </w:tabs>
        <w:spacing w:after="0"/>
        <w:ind w:left="360"/>
        <w:jc w:val="both"/>
        <w:rPr>
          <w:sz w:val="24"/>
          <w:szCs w:val="24"/>
        </w:rPr>
      </w:pPr>
    </w:p>
    <w:p w:rsidR="00ED0AEB" w:rsidRPr="00106469" w:rsidRDefault="008909AA" w:rsidP="001064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344B" w:rsidRPr="00D14D5E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wykonanie przedmiotu u</w:t>
      </w:r>
      <w:r w:rsidRPr="00B549E3">
        <w:rPr>
          <w:rFonts w:ascii="Times New Roman" w:hAnsi="Times New Roman"/>
          <w:color w:val="000000"/>
          <w:sz w:val="24"/>
          <w:szCs w:val="24"/>
        </w:rPr>
        <w:t>mow</w:t>
      </w:r>
      <w:r>
        <w:rPr>
          <w:rFonts w:ascii="Times New Roman" w:hAnsi="Times New Roman"/>
          <w:color w:val="000000"/>
          <w:sz w:val="24"/>
          <w:szCs w:val="24"/>
        </w:rPr>
        <w:t>y, określonego w §1 niniejszej 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mowy, Strony </w:t>
      </w:r>
      <w:r w:rsidRPr="00DF630D">
        <w:rPr>
          <w:rFonts w:ascii="Times New Roman" w:hAnsi="Times New Roman"/>
          <w:color w:val="000000"/>
          <w:sz w:val="24"/>
          <w:szCs w:val="24"/>
        </w:rPr>
        <w:t xml:space="preserve">ustalają wynagrodzenie </w:t>
      </w:r>
      <w:r w:rsidR="00D14D5E">
        <w:rPr>
          <w:rFonts w:ascii="Times New Roman" w:hAnsi="Times New Roman"/>
          <w:color w:val="000000"/>
          <w:sz w:val="24"/>
          <w:szCs w:val="24"/>
        </w:rPr>
        <w:t>kosztorysow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F63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godnie z ofertą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F630D">
        <w:rPr>
          <w:rFonts w:ascii="Times New Roman" w:hAnsi="Times New Roman"/>
          <w:color w:val="000000"/>
          <w:sz w:val="24"/>
          <w:szCs w:val="24"/>
        </w:rPr>
        <w:t>w wysokośc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DF630D">
        <w:rPr>
          <w:rFonts w:ascii="Times New Roman" w:hAnsi="Times New Roman"/>
          <w:color w:val="000000"/>
          <w:sz w:val="24"/>
          <w:szCs w:val="24"/>
        </w:rPr>
        <w:t>brutto</w:t>
      </w:r>
      <w:r w:rsidR="00A85A48">
        <w:rPr>
          <w:rFonts w:ascii="Times New Roman" w:hAnsi="Times New Roman"/>
          <w:sz w:val="24"/>
          <w:szCs w:val="24"/>
        </w:rPr>
        <w:t>: …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630D">
        <w:rPr>
          <w:rFonts w:ascii="Times New Roman" w:hAnsi="Times New Roman"/>
          <w:sz w:val="24"/>
          <w:szCs w:val="24"/>
        </w:rPr>
        <w:t xml:space="preserve">złotych </w:t>
      </w:r>
      <w:r w:rsidRPr="00AD7B1F">
        <w:rPr>
          <w:rFonts w:ascii="Times New Roman" w:hAnsi="Times New Roman"/>
          <w:sz w:val="24"/>
          <w:szCs w:val="24"/>
        </w:rPr>
        <w:t xml:space="preserve">(słownie złotych: </w:t>
      </w:r>
      <w:r w:rsidR="00A85A48">
        <w:rPr>
          <w:rFonts w:ascii="Times New Roman" w:hAnsi="Times New Roman"/>
          <w:sz w:val="24"/>
          <w:szCs w:val="24"/>
        </w:rPr>
        <w:t>…………………….</w:t>
      </w:r>
      <w:r w:rsidRPr="00AD7B1F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w tym podatek</w:t>
      </w:r>
      <w:r w:rsidRPr="00AD7B1F">
        <w:rPr>
          <w:rFonts w:ascii="Times New Roman" w:hAnsi="Times New Roman"/>
          <w:sz w:val="24"/>
          <w:szCs w:val="24"/>
        </w:rPr>
        <w:t xml:space="preserve"> VAT.</w:t>
      </w:r>
    </w:p>
    <w:p w:rsidR="00D14D5E" w:rsidRPr="00FA789A" w:rsidRDefault="00D14D5E" w:rsidP="00FA789A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miany długości ogrodzenia </w:t>
      </w:r>
      <w:r w:rsidRPr="00D14D5E">
        <w:rPr>
          <w:rFonts w:ascii="Times New Roman" w:hAnsi="Times New Roman"/>
          <w:sz w:val="24"/>
          <w:szCs w:val="24"/>
        </w:rPr>
        <w:t xml:space="preserve">(zmniejszenie/zwiększenie) </w:t>
      </w:r>
      <w:r>
        <w:rPr>
          <w:rFonts w:ascii="Times New Roman" w:hAnsi="Times New Roman"/>
          <w:sz w:val="24"/>
          <w:szCs w:val="24"/>
        </w:rPr>
        <w:t xml:space="preserve">wynagrodzenie zostanie odpowiednio skorygowane </w:t>
      </w:r>
      <w:r w:rsidR="00FA789A">
        <w:rPr>
          <w:rFonts w:ascii="Times New Roman" w:hAnsi="Times New Roman"/>
          <w:sz w:val="24"/>
          <w:szCs w:val="24"/>
        </w:rPr>
        <w:t xml:space="preserve">zgodnie z podaną w ofercie </w:t>
      </w:r>
      <w:r w:rsidR="00FA789A">
        <w:rPr>
          <w:rFonts w:ascii="Times New Roman" w:hAnsi="Times New Roman"/>
          <w:b/>
          <w:sz w:val="24"/>
          <w:szCs w:val="24"/>
        </w:rPr>
        <w:t xml:space="preserve">Wykonawcy </w:t>
      </w:r>
      <w:r w:rsidR="00FA789A">
        <w:rPr>
          <w:rFonts w:ascii="Times New Roman" w:hAnsi="Times New Roman"/>
          <w:sz w:val="24"/>
          <w:szCs w:val="24"/>
        </w:rPr>
        <w:t>ceną jednostkową kompletnego ogrodzenia</w:t>
      </w:r>
      <w:r w:rsidRPr="00D14D5E">
        <w:rPr>
          <w:rFonts w:ascii="Times New Roman" w:hAnsi="Times New Roman"/>
          <w:sz w:val="24"/>
          <w:szCs w:val="24"/>
        </w:rPr>
        <w:t xml:space="preserve"> </w:t>
      </w:r>
      <w:r w:rsidR="00FA789A">
        <w:rPr>
          <w:rFonts w:ascii="Times New Roman" w:hAnsi="Times New Roman"/>
          <w:sz w:val="24"/>
          <w:szCs w:val="24"/>
        </w:rPr>
        <w:t>(</w:t>
      </w:r>
      <w:r w:rsidR="009A08AE">
        <w:rPr>
          <w:rFonts w:ascii="Times New Roman" w:hAnsi="Times New Roman"/>
          <w:sz w:val="24"/>
          <w:szCs w:val="24"/>
        </w:rPr>
        <w:t>brutto: ……………… zł/</w:t>
      </w:r>
      <w:proofErr w:type="spellStart"/>
      <w:r w:rsidR="009A08AE">
        <w:rPr>
          <w:rFonts w:ascii="Times New Roman" w:hAnsi="Times New Roman"/>
          <w:sz w:val="24"/>
          <w:szCs w:val="24"/>
        </w:rPr>
        <w:t>kpl</w:t>
      </w:r>
      <w:proofErr w:type="spellEnd"/>
      <w:r w:rsidR="009A08AE">
        <w:rPr>
          <w:rFonts w:ascii="Times New Roman" w:hAnsi="Times New Roman"/>
          <w:sz w:val="24"/>
          <w:szCs w:val="24"/>
        </w:rPr>
        <w:t>. (2mb)</w:t>
      </w:r>
      <w:bookmarkStart w:id="0" w:name="_GoBack"/>
      <w:bookmarkEnd w:id="0"/>
      <w:r w:rsidR="00FA789A">
        <w:rPr>
          <w:rFonts w:ascii="Times New Roman" w:hAnsi="Times New Roman"/>
          <w:sz w:val="24"/>
          <w:szCs w:val="24"/>
        </w:rPr>
        <w:t>).</w:t>
      </w:r>
    </w:p>
    <w:p w:rsidR="00C9344B" w:rsidRPr="002D4D6E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A43EF">
        <w:rPr>
          <w:rFonts w:ascii="Times New Roman" w:hAnsi="Times New Roman"/>
          <w:color w:val="000000"/>
          <w:sz w:val="24"/>
          <w:szCs w:val="24"/>
          <w:lang w:eastAsia="pl-PL"/>
        </w:rPr>
        <w:t>Niedoszacowanie, pominięcie lub brak rozpoznania 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kresu przedmiotu umowy nie mogą</w:t>
      </w:r>
      <w:r w:rsidRPr="009A43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yć podstawą do żądania zmiany wynagrodzenia określonego w ust. 1 niniejszego paragraf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9344B" w:rsidRDefault="001F5A4C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="00C9344B">
        <w:rPr>
          <w:rFonts w:ascii="Times New Roman" w:hAnsi="Times New Roman"/>
          <w:color w:val="000000"/>
          <w:sz w:val="24"/>
          <w:szCs w:val="24"/>
        </w:rPr>
        <w:t>aktura za wykonanie przedmiotu umowy wystawiona zostanie na podstawie końcowego protokołu odbioru robót.</w:t>
      </w:r>
    </w:p>
    <w:p w:rsidR="00411B3F" w:rsidRDefault="00411B3F" w:rsidP="00411B3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łata wynagrodzenia</w:t>
      </w:r>
      <w:r w:rsidR="00D72C44">
        <w:rPr>
          <w:rFonts w:ascii="Times New Roman" w:hAnsi="Times New Roman"/>
          <w:color w:val="000000"/>
          <w:sz w:val="24"/>
          <w:szCs w:val="24"/>
        </w:rPr>
        <w:t xml:space="preserve"> będzie dokonan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F13">
        <w:rPr>
          <w:rFonts w:ascii="Times New Roman" w:hAnsi="Times New Roman"/>
          <w:color w:val="000000"/>
          <w:sz w:val="24"/>
          <w:szCs w:val="24"/>
        </w:rPr>
        <w:t xml:space="preserve">przelewem 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na wskazany przez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rachunek bankowy, w terminie 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71788D">
        <w:rPr>
          <w:rFonts w:ascii="Times New Roman" w:hAnsi="Times New Roman"/>
          <w:color w:val="000000"/>
          <w:sz w:val="24"/>
          <w:szCs w:val="24"/>
        </w:rPr>
        <w:t>30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dni od daty otrzymania przez </w:t>
      </w:r>
      <w:r w:rsidRPr="00C144A0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C44">
        <w:rPr>
          <w:rFonts w:ascii="Times New Roman" w:hAnsi="Times New Roman"/>
          <w:color w:val="000000"/>
          <w:sz w:val="24"/>
          <w:szCs w:val="24"/>
        </w:rPr>
        <w:t>prawidłowo wystawionej faktury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C9344B" w:rsidRPr="00936F13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dzień dokonania zapłaty za fakturę strony przyjmują dzień wydania przez </w:t>
      </w:r>
      <w:r w:rsidRPr="00C144A0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>
        <w:rPr>
          <w:rFonts w:ascii="Times New Roman" w:hAnsi="Times New Roman"/>
          <w:color w:val="000000"/>
          <w:sz w:val="24"/>
          <w:szCs w:val="24"/>
        </w:rPr>
        <w:t xml:space="preserve"> polecenia przelewu bankowego.</w:t>
      </w:r>
    </w:p>
    <w:p w:rsidR="00C9344B" w:rsidRPr="00B549E3" w:rsidRDefault="001F5A4C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nieterminowe płatności</w:t>
      </w:r>
      <w:r w:rsidR="00C9344B" w:rsidRPr="00B549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344B" w:rsidRPr="00C144A0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="00C9344B" w:rsidRPr="00B549E3">
        <w:rPr>
          <w:rFonts w:ascii="Times New Roman" w:hAnsi="Times New Roman"/>
          <w:color w:val="000000"/>
          <w:sz w:val="24"/>
          <w:szCs w:val="24"/>
        </w:rPr>
        <w:t xml:space="preserve"> ma prawo naliczyć odsetki ustawowe.</w:t>
      </w:r>
    </w:p>
    <w:p w:rsidR="00106469" w:rsidRDefault="00C9344B" w:rsidP="00106469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Zamawiający</w:t>
      </w:r>
      <w:r w:rsidRPr="00B54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j. Gmina Wąchock, ul. Wielkowiejska 1, 27-215 Wąchock, </w:t>
      </w:r>
      <w:r w:rsidRPr="00B549E3">
        <w:rPr>
          <w:rFonts w:ascii="Times New Roman" w:hAnsi="Times New Roman"/>
          <w:sz w:val="24"/>
          <w:szCs w:val="24"/>
        </w:rPr>
        <w:t xml:space="preserve">upoważnia </w:t>
      </w:r>
      <w:r w:rsidRPr="00C144A0">
        <w:rPr>
          <w:rFonts w:ascii="Times New Roman" w:hAnsi="Times New Roman"/>
          <w:b/>
          <w:sz w:val="24"/>
          <w:szCs w:val="24"/>
        </w:rPr>
        <w:t>Wykonawcę</w:t>
      </w:r>
      <w:r w:rsidRPr="00B549E3">
        <w:rPr>
          <w:rFonts w:ascii="Times New Roman" w:hAnsi="Times New Roman"/>
          <w:sz w:val="24"/>
          <w:szCs w:val="24"/>
        </w:rPr>
        <w:t xml:space="preserve"> do wystawienia faktury VAT bez podpisu upoważnionego przedstawicie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i oświadcza, że</w:t>
      </w:r>
      <w:r w:rsidRPr="00B549E3">
        <w:rPr>
          <w:rFonts w:ascii="Times New Roman" w:hAnsi="Times New Roman"/>
          <w:sz w:val="24"/>
          <w:szCs w:val="24"/>
        </w:rPr>
        <w:t xml:space="preserve"> posiada Numer Identyfikacji Podatkowej </w:t>
      </w:r>
      <w:r>
        <w:rPr>
          <w:rFonts w:ascii="Times New Roman" w:hAnsi="Times New Roman"/>
          <w:sz w:val="24"/>
          <w:szCs w:val="24"/>
        </w:rPr>
        <w:t>664-19-85-659</w:t>
      </w:r>
      <w:r w:rsidRPr="00B54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1B3F" w:rsidRPr="00411B3F" w:rsidRDefault="00411B3F" w:rsidP="00411B3F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6469" w:rsidRPr="00106469" w:rsidRDefault="001F5A4C" w:rsidP="001064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7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06469" w:rsidRPr="00106469" w:rsidRDefault="00CE2B5D" w:rsidP="00CE2B5D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06469" w:rsidRPr="00C144A0">
        <w:rPr>
          <w:rFonts w:ascii="Times New Roman" w:hAnsi="Times New Roman"/>
          <w:b/>
          <w:sz w:val="24"/>
          <w:szCs w:val="24"/>
        </w:rPr>
        <w:t>Wykonawca</w:t>
      </w:r>
      <w:r w:rsidR="00106469" w:rsidRPr="00106469">
        <w:rPr>
          <w:rFonts w:ascii="Times New Roman" w:hAnsi="Times New Roman"/>
          <w:sz w:val="24"/>
          <w:szCs w:val="24"/>
        </w:rPr>
        <w:t xml:space="preserve"> udziela </w:t>
      </w:r>
      <w:r w:rsidR="00106469" w:rsidRPr="00C144A0">
        <w:rPr>
          <w:rFonts w:ascii="Times New Roman" w:hAnsi="Times New Roman"/>
          <w:b/>
          <w:sz w:val="24"/>
          <w:szCs w:val="24"/>
        </w:rPr>
        <w:t>Zamawiającemu</w:t>
      </w:r>
      <w:r w:rsidR="00106469" w:rsidRPr="00106469">
        <w:rPr>
          <w:rFonts w:ascii="Times New Roman" w:hAnsi="Times New Roman"/>
          <w:sz w:val="24"/>
          <w:szCs w:val="24"/>
        </w:rPr>
        <w:t xml:space="preserve"> gwarancji jakości </w:t>
      </w:r>
      <w:r w:rsidR="00106469" w:rsidRPr="00106469">
        <w:rPr>
          <w:rFonts w:ascii="Times New Roman" w:hAnsi="Times New Roman"/>
          <w:bCs/>
          <w:sz w:val="24"/>
          <w:szCs w:val="24"/>
        </w:rPr>
        <w:t xml:space="preserve">na wykonane roboty (materiały                    i robociznę) - 36 miesięcy </w:t>
      </w:r>
      <w:r w:rsidR="00106469" w:rsidRPr="00106469">
        <w:rPr>
          <w:rFonts w:ascii="Times New Roman" w:hAnsi="Times New Roman"/>
          <w:sz w:val="24"/>
          <w:szCs w:val="24"/>
        </w:rPr>
        <w:t xml:space="preserve">od dnia odebrania przez </w:t>
      </w:r>
      <w:r w:rsidR="00106469" w:rsidRPr="00C144A0">
        <w:rPr>
          <w:rFonts w:ascii="Times New Roman" w:hAnsi="Times New Roman"/>
          <w:b/>
          <w:sz w:val="24"/>
          <w:szCs w:val="24"/>
        </w:rPr>
        <w:t>Zamawiającego</w:t>
      </w:r>
      <w:r w:rsidR="00106469" w:rsidRPr="00106469">
        <w:rPr>
          <w:rFonts w:ascii="Times New Roman" w:hAnsi="Times New Roman"/>
          <w:sz w:val="24"/>
          <w:szCs w:val="24"/>
        </w:rPr>
        <w:t xml:space="preserve"> robót stanowiących przedmiot umowy i podpisania, bez uwag, protokołu </w:t>
      </w:r>
      <w:r>
        <w:rPr>
          <w:rFonts w:ascii="Times New Roman" w:hAnsi="Times New Roman"/>
          <w:sz w:val="24"/>
          <w:szCs w:val="24"/>
        </w:rPr>
        <w:t xml:space="preserve">odbioru </w:t>
      </w:r>
      <w:r w:rsidR="00106469" w:rsidRPr="00106469">
        <w:rPr>
          <w:rFonts w:ascii="Times New Roman" w:hAnsi="Times New Roman"/>
          <w:sz w:val="24"/>
          <w:szCs w:val="24"/>
        </w:rPr>
        <w:t>końcowego.</w:t>
      </w:r>
    </w:p>
    <w:p w:rsidR="00CE2B5D" w:rsidRDefault="00CE2B5D" w:rsidP="00CE2B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/>
          <w:sz w:val="24"/>
          <w:szCs w:val="24"/>
          <w:lang w:eastAsia="pl-PL"/>
        </w:rPr>
        <w:tab/>
        <w:t>Strony postanawiają, że odpowiedzialność</w:t>
      </w:r>
      <w:r>
        <w:rPr>
          <w:rFonts w:ascii="TimesNewRoman" w:hAnsi="TimesNewRoman" w:cs="TimesNewRoman"/>
          <w:sz w:val="24"/>
          <w:szCs w:val="24"/>
          <w:lang w:eastAsia="pl-PL"/>
        </w:rPr>
        <w:t xml:space="preserve"> </w:t>
      </w:r>
      <w:r w:rsidRPr="00C144A0">
        <w:rPr>
          <w:rFonts w:ascii="Times New Roman" w:hAnsi="Times New Roman"/>
          <w:b/>
          <w:bCs/>
          <w:sz w:val="24"/>
          <w:szCs w:val="24"/>
          <w:lang w:eastAsia="pl-PL"/>
        </w:rPr>
        <w:t>Wykonawcy</w:t>
      </w:r>
      <w:r w:rsidRPr="00F339B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 tytułu rękojmi za wady fizyczne przedmiotu umowy oraz wbudowane materiały zostanie rozszerzona na okres 36 miesięcy, licząc od daty podpisania, bez uwag, </w:t>
      </w:r>
      <w:r w:rsidRPr="008D5DBD">
        <w:rPr>
          <w:rFonts w:ascii="Times New Roman" w:hAnsi="Times New Roman"/>
          <w:sz w:val="24"/>
          <w:szCs w:val="24"/>
          <w:lang w:eastAsia="pl-PL"/>
        </w:rPr>
        <w:t>protokołu odbioru końcow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E2B5D" w:rsidRPr="00641105" w:rsidRDefault="00CE2B5D" w:rsidP="00CE2B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29C9" w:rsidRPr="001429C9" w:rsidRDefault="001F5A4C" w:rsidP="001429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8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429C9" w:rsidRPr="00B549E3" w:rsidRDefault="001429C9" w:rsidP="00CE2B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B549E3">
        <w:rPr>
          <w:rFonts w:ascii="Times New Roman" w:hAnsi="Times New Roman"/>
          <w:sz w:val="24"/>
          <w:szCs w:val="24"/>
        </w:rPr>
        <w:t xml:space="preserve"> zapłaci </w:t>
      </w:r>
      <w:r w:rsidRPr="00C144A0">
        <w:rPr>
          <w:rFonts w:ascii="Times New Roman" w:hAnsi="Times New Roman"/>
          <w:b/>
          <w:sz w:val="24"/>
          <w:szCs w:val="24"/>
        </w:rPr>
        <w:t>Zamawiającemu</w:t>
      </w:r>
      <w:r w:rsidRPr="00B549E3">
        <w:rPr>
          <w:rFonts w:ascii="Times New Roman" w:hAnsi="Times New Roman"/>
          <w:sz w:val="24"/>
          <w:szCs w:val="24"/>
        </w:rPr>
        <w:t xml:space="preserve"> kary umowne:</w:t>
      </w:r>
    </w:p>
    <w:p w:rsidR="001429C9" w:rsidRDefault="001429C9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ab/>
      </w:r>
      <w:r w:rsidR="00A85A48">
        <w:rPr>
          <w:rFonts w:ascii="Times New Roman" w:hAnsi="Times New Roman"/>
          <w:sz w:val="24"/>
          <w:szCs w:val="24"/>
        </w:rPr>
        <w:t>z</w:t>
      </w:r>
      <w:r w:rsidRPr="00B549E3">
        <w:rPr>
          <w:rFonts w:ascii="Times New Roman" w:hAnsi="Times New Roman"/>
          <w:sz w:val="24"/>
          <w:szCs w:val="24"/>
        </w:rPr>
        <w:t xml:space="preserve">a zwłokę w </w:t>
      </w:r>
      <w:r w:rsidR="00A85A48">
        <w:rPr>
          <w:rFonts w:ascii="Times New Roman" w:hAnsi="Times New Roman"/>
          <w:sz w:val="24"/>
          <w:szCs w:val="24"/>
        </w:rPr>
        <w:t>wykonaniu robót objętych niniejszą umową – w wysokości 0,5</w:t>
      </w:r>
      <w:r w:rsidRPr="00B549E3">
        <w:rPr>
          <w:rFonts w:ascii="Times New Roman" w:hAnsi="Times New Roman"/>
          <w:sz w:val="24"/>
          <w:szCs w:val="24"/>
        </w:rPr>
        <w:t>% wynagrodzenia brutto, określonego w §</w:t>
      </w:r>
      <w:r>
        <w:rPr>
          <w:rFonts w:ascii="Times New Roman" w:hAnsi="Times New Roman"/>
          <w:sz w:val="24"/>
          <w:szCs w:val="24"/>
        </w:rPr>
        <w:t xml:space="preserve"> 6</w:t>
      </w:r>
      <w:r w:rsidRPr="00B549E3">
        <w:rPr>
          <w:rFonts w:ascii="Times New Roman" w:hAnsi="Times New Roman"/>
          <w:sz w:val="24"/>
          <w:szCs w:val="24"/>
        </w:rPr>
        <w:t xml:space="preserve"> ust. 1 za każdy dzień zwłoki </w:t>
      </w:r>
      <w:r w:rsidR="00A85A48">
        <w:rPr>
          <w:rFonts w:ascii="Times New Roman" w:hAnsi="Times New Roman"/>
          <w:sz w:val="24"/>
          <w:szCs w:val="24"/>
        </w:rPr>
        <w:t>liczony od daty upływu terminu wyznaczonego na zakończenie robót, określonego</w:t>
      </w:r>
      <w:r w:rsidRPr="00B549E3">
        <w:rPr>
          <w:rFonts w:ascii="Times New Roman" w:hAnsi="Times New Roman"/>
          <w:sz w:val="24"/>
          <w:szCs w:val="24"/>
        </w:rPr>
        <w:t xml:space="preserve"> w §</w:t>
      </w:r>
      <w:r>
        <w:rPr>
          <w:rFonts w:ascii="Times New Roman" w:hAnsi="Times New Roman"/>
          <w:sz w:val="24"/>
          <w:szCs w:val="24"/>
        </w:rPr>
        <w:t xml:space="preserve"> 2 </w:t>
      </w:r>
      <w:r w:rsidR="00A85A48">
        <w:rPr>
          <w:rFonts w:ascii="Times New Roman" w:hAnsi="Times New Roman"/>
          <w:sz w:val="24"/>
          <w:szCs w:val="24"/>
        </w:rPr>
        <w:t>niniejszej umowy</w:t>
      </w:r>
      <w:r w:rsidRPr="00B549E3">
        <w:rPr>
          <w:rFonts w:ascii="Times New Roman" w:hAnsi="Times New Roman"/>
          <w:sz w:val="24"/>
          <w:szCs w:val="24"/>
        </w:rPr>
        <w:t>,</w:t>
      </w:r>
    </w:p>
    <w:p w:rsidR="00A85A48" w:rsidRPr="00B549E3" w:rsidRDefault="00A85A48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za zwłokę w usunięciu wad w wysokości 0,5% wynagrodzenia brutto </w:t>
      </w:r>
      <w:r w:rsidR="00A037A3" w:rsidRPr="00B549E3">
        <w:rPr>
          <w:rFonts w:ascii="Times New Roman" w:hAnsi="Times New Roman"/>
          <w:sz w:val="24"/>
          <w:szCs w:val="24"/>
        </w:rPr>
        <w:t>określonego w §</w:t>
      </w:r>
      <w:r w:rsidR="00A037A3">
        <w:rPr>
          <w:rFonts w:ascii="Times New Roman" w:hAnsi="Times New Roman"/>
          <w:sz w:val="24"/>
          <w:szCs w:val="24"/>
        </w:rPr>
        <w:t xml:space="preserve"> 6</w:t>
      </w:r>
      <w:r w:rsidR="00A037A3" w:rsidRPr="00B549E3">
        <w:rPr>
          <w:rFonts w:ascii="Times New Roman" w:hAnsi="Times New Roman"/>
          <w:sz w:val="24"/>
          <w:szCs w:val="24"/>
        </w:rPr>
        <w:t xml:space="preserve"> ust. 1 za każdy dzień zwłoki </w:t>
      </w:r>
      <w:r w:rsidR="00A037A3">
        <w:rPr>
          <w:rFonts w:ascii="Times New Roman" w:hAnsi="Times New Roman"/>
          <w:sz w:val="24"/>
          <w:szCs w:val="24"/>
        </w:rPr>
        <w:t>liczony od daty upływu terminu wyznaczonego na usunięcie wad</w:t>
      </w:r>
      <w:r w:rsidR="00A037A3" w:rsidRPr="00B549E3">
        <w:rPr>
          <w:rFonts w:ascii="Times New Roman" w:hAnsi="Times New Roman"/>
          <w:sz w:val="24"/>
          <w:szCs w:val="24"/>
        </w:rPr>
        <w:t>,</w:t>
      </w:r>
    </w:p>
    <w:p w:rsidR="001429C9" w:rsidRPr="00B549E3" w:rsidRDefault="00A037A3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429C9">
        <w:rPr>
          <w:rFonts w:ascii="Times New Roman" w:hAnsi="Times New Roman"/>
          <w:sz w:val="24"/>
          <w:szCs w:val="24"/>
        </w:rPr>
        <w:t xml:space="preserve">) </w:t>
      </w:r>
      <w:r w:rsidR="001429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="001429C9" w:rsidRPr="00B549E3">
        <w:rPr>
          <w:rFonts w:ascii="Times New Roman" w:hAnsi="Times New Roman"/>
          <w:sz w:val="24"/>
          <w:szCs w:val="24"/>
        </w:rPr>
        <w:t>a odstąpienie od umowy z przyczyn zależn</w:t>
      </w:r>
      <w:r w:rsidR="001429C9">
        <w:rPr>
          <w:rFonts w:ascii="Times New Roman" w:hAnsi="Times New Roman"/>
          <w:sz w:val="24"/>
          <w:szCs w:val="24"/>
        </w:rPr>
        <w:t>y</w:t>
      </w:r>
      <w:r w:rsidR="00A85A48">
        <w:rPr>
          <w:rFonts w:ascii="Times New Roman" w:hAnsi="Times New Roman"/>
          <w:sz w:val="24"/>
          <w:szCs w:val="24"/>
        </w:rPr>
        <w:t xml:space="preserve">ch od </w:t>
      </w:r>
      <w:r w:rsidR="00A85A48" w:rsidRPr="00C144A0">
        <w:rPr>
          <w:rFonts w:ascii="Times New Roman" w:hAnsi="Times New Roman"/>
          <w:b/>
          <w:sz w:val="24"/>
          <w:szCs w:val="24"/>
        </w:rPr>
        <w:t>Wykonawcy</w:t>
      </w:r>
      <w:r w:rsidR="00A85A48">
        <w:rPr>
          <w:rFonts w:ascii="Times New Roman" w:hAnsi="Times New Roman"/>
          <w:sz w:val="24"/>
          <w:szCs w:val="24"/>
        </w:rPr>
        <w:t xml:space="preserve"> – w wysokości 20</w:t>
      </w:r>
      <w:r w:rsidR="001429C9" w:rsidRPr="00B549E3">
        <w:rPr>
          <w:rFonts w:ascii="Times New Roman" w:hAnsi="Times New Roman"/>
          <w:sz w:val="24"/>
          <w:szCs w:val="24"/>
        </w:rPr>
        <w:t xml:space="preserve">% wynagrodzenia brutto, określonego w 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>§</w:t>
      </w:r>
      <w:r w:rsidR="001429C9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1429C9">
        <w:rPr>
          <w:rFonts w:ascii="Times New Roman" w:hAnsi="Times New Roman"/>
          <w:sz w:val="24"/>
          <w:szCs w:val="24"/>
        </w:rPr>
        <w:t xml:space="preserve"> ust. 1.</w:t>
      </w:r>
    </w:p>
    <w:p w:rsidR="001429C9" w:rsidRPr="00641105" w:rsidRDefault="001429C9" w:rsidP="001429C9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W przypadku niezapłacenia kar umownych, w terminie 14 dni od daty otrzymania wezwania do dobrowolnej zapłaty, </w:t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zastrzega sobie prawo potrącenia kwot          z tytułu naliczenia kar umownych z należnego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 wynagrodzenia, bez uzyskiwania zgody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. Zapłacenie lub potrącenie kar umownych nie zwalnia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 z obowiązku wykonania zobowiązań umownych.</w:t>
      </w:r>
    </w:p>
    <w:p w:rsidR="00106469" w:rsidRDefault="001429C9" w:rsidP="00E4625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zastrzega</w:t>
      </w:r>
      <w:r w:rsidRPr="00641105">
        <w:rPr>
          <w:rFonts w:ascii="Times New Roman" w:hAnsi="Times New Roman"/>
          <w:sz w:val="24"/>
          <w:szCs w:val="24"/>
        </w:rPr>
        <w:t xml:space="preserve"> sobie prawo do odszkodowania na zasadach ogólnych, o ile wartość faktycznie poniesionych szkód przekracza wysokość kar umownych.</w:t>
      </w:r>
    </w:p>
    <w:p w:rsidR="00E4625D" w:rsidRPr="00E4625D" w:rsidRDefault="00E4625D" w:rsidP="00E4625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651E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9.</w:t>
      </w:r>
    </w:p>
    <w:p w:rsidR="00651EF4" w:rsidRPr="0053290C" w:rsidRDefault="00106469" w:rsidP="005329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.</w:t>
      </w:r>
    </w:p>
    <w:p w:rsidR="00E4625D" w:rsidRPr="00106469" w:rsidRDefault="00E4625D" w:rsidP="00E462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672B93" w:rsidRPr="00B549E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Zamawiającemu</w:t>
      </w:r>
      <w:r w:rsidRPr="00B549E3">
        <w:rPr>
          <w:rFonts w:ascii="Times New Roman" w:hAnsi="Times New Roman"/>
          <w:sz w:val="24"/>
          <w:szCs w:val="24"/>
        </w:rPr>
        <w:t xml:space="preserve"> przysługuje prawo odstąpienia od umowy, gdy:</w:t>
      </w:r>
    </w:p>
    <w:p w:rsidR="00672B93" w:rsidRDefault="00672B93" w:rsidP="00672B93">
      <w:pPr>
        <w:pStyle w:val="Lista2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nie rozpoczął robót, pomimo wezwania </w:t>
      </w:r>
      <w:r w:rsidRPr="00C144A0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yznaczającego termin na ich podjęcie,</w:t>
      </w:r>
    </w:p>
    <w:p w:rsidR="00672B93" w:rsidRPr="00B549E3" w:rsidRDefault="00672B93" w:rsidP="00672B93">
      <w:pPr>
        <w:pStyle w:val="Lista2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 w:rsidRPr="00B549E3">
        <w:rPr>
          <w:sz w:val="24"/>
          <w:szCs w:val="24"/>
        </w:rPr>
        <w:t xml:space="preserve"> przerwał </w:t>
      </w:r>
      <w:r>
        <w:rPr>
          <w:sz w:val="24"/>
          <w:szCs w:val="24"/>
        </w:rPr>
        <w:t xml:space="preserve">bez uzasadnienia, </w:t>
      </w:r>
      <w:r w:rsidRPr="00B549E3">
        <w:rPr>
          <w:sz w:val="24"/>
          <w:szCs w:val="24"/>
        </w:rPr>
        <w:t xml:space="preserve">z przyczyn leżących po stronie </w:t>
      </w:r>
      <w:r w:rsidRPr="00C144A0">
        <w:rPr>
          <w:b/>
          <w:sz w:val="24"/>
          <w:szCs w:val="24"/>
        </w:rPr>
        <w:t>Wykonawcy</w:t>
      </w:r>
      <w:r w:rsidRPr="00B549E3">
        <w:rPr>
          <w:sz w:val="24"/>
          <w:szCs w:val="24"/>
        </w:rPr>
        <w:t xml:space="preserve"> realizację przedmiotu umow</w:t>
      </w:r>
      <w:r>
        <w:rPr>
          <w:sz w:val="24"/>
          <w:szCs w:val="24"/>
        </w:rPr>
        <w:t>y i przerwa ta trwa dłużej niż 10</w:t>
      </w:r>
      <w:r w:rsidRPr="00B54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lejnych </w:t>
      </w:r>
      <w:r w:rsidRPr="00B549E3">
        <w:rPr>
          <w:sz w:val="24"/>
          <w:szCs w:val="24"/>
        </w:rPr>
        <w:t>dni</w:t>
      </w:r>
      <w:r>
        <w:rPr>
          <w:sz w:val="24"/>
          <w:szCs w:val="24"/>
        </w:rPr>
        <w:t xml:space="preserve"> kalendarzowych</w:t>
      </w:r>
      <w:r w:rsidRPr="00B549E3">
        <w:rPr>
          <w:sz w:val="24"/>
          <w:szCs w:val="24"/>
        </w:rPr>
        <w:t>,</w:t>
      </w:r>
    </w:p>
    <w:p w:rsidR="00672B93" w:rsidRPr="00B549E3" w:rsidRDefault="00A037A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72B93" w:rsidRPr="00B549E3">
        <w:rPr>
          <w:sz w:val="24"/>
          <w:szCs w:val="24"/>
        </w:rPr>
        <w:t xml:space="preserve">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</w:t>
      </w:r>
      <w:r w:rsidR="00672B93" w:rsidRPr="00C144A0">
        <w:rPr>
          <w:b/>
          <w:sz w:val="24"/>
          <w:szCs w:val="24"/>
        </w:rPr>
        <w:t>Wykonawca</w:t>
      </w:r>
      <w:r w:rsidR="00672B93" w:rsidRPr="00B549E3">
        <w:rPr>
          <w:sz w:val="24"/>
          <w:szCs w:val="24"/>
        </w:rPr>
        <w:t xml:space="preserve"> może żądać jedynie wynagrodzenia należnego mu z tytułu wykonania części umowy,</w:t>
      </w:r>
    </w:p>
    <w:p w:rsidR="00672B93" w:rsidRDefault="00672B9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 w:rsidRPr="00B549E3">
        <w:rPr>
          <w:sz w:val="24"/>
          <w:szCs w:val="24"/>
        </w:rPr>
        <w:t xml:space="preserve"> realizuje roboty przewidziane niniejszą umową w sposób niezgodny z niniejszą </w:t>
      </w:r>
      <w:r w:rsidR="00A037A3">
        <w:rPr>
          <w:sz w:val="24"/>
          <w:szCs w:val="24"/>
        </w:rPr>
        <w:t xml:space="preserve">umową </w:t>
      </w:r>
      <w:r>
        <w:rPr>
          <w:sz w:val="24"/>
          <w:szCs w:val="24"/>
        </w:rPr>
        <w:t xml:space="preserve">lub wskazaniami </w:t>
      </w:r>
      <w:r w:rsidRPr="00C144A0">
        <w:rPr>
          <w:b/>
          <w:sz w:val="24"/>
          <w:szCs w:val="24"/>
        </w:rPr>
        <w:t>Zamawiającego</w:t>
      </w:r>
      <w:r>
        <w:rPr>
          <w:sz w:val="24"/>
          <w:szCs w:val="24"/>
        </w:rPr>
        <w:t>,</w:t>
      </w:r>
    </w:p>
    <w:p w:rsidR="00672B93" w:rsidRPr="000666ED" w:rsidRDefault="00672B9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popadł w stan upadłości lub likwidacji lub wydany został nakaz zajęcia majątku </w:t>
      </w:r>
      <w:r w:rsidRPr="00C144A0">
        <w:rPr>
          <w:b/>
          <w:sz w:val="24"/>
          <w:szCs w:val="24"/>
        </w:rPr>
        <w:t>Wykonawcy</w:t>
      </w:r>
      <w:r>
        <w:rPr>
          <w:sz w:val="24"/>
          <w:szCs w:val="24"/>
        </w:rPr>
        <w:t>.</w:t>
      </w:r>
      <w:r w:rsidRPr="00B549E3">
        <w:rPr>
          <w:sz w:val="24"/>
          <w:szCs w:val="24"/>
        </w:rPr>
        <w:t xml:space="preserve"> </w:t>
      </w:r>
    </w:p>
    <w:p w:rsidR="00672B9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549E3">
        <w:rPr>
          <w:rFonts w:ascii="Times New Roman" w:hAnsi="Times New Roman"/>
          <w:sz w:val="24"/>
          <w:szCs w:val="24"/>
        </w:rPr>
        <w:t>Odstąpienie od umow</w:t>
      </w:r>
      <w:r>
        <w:rPr>
          <w:rFonts w:ascii="Times New Roman" w:hAnsi="Times New Roman"/>
          <w:sz w:val="24"/>
          <w:szCs w:val="24"/>
        </w:rPr>
        <w:t xml:space="preserve">y </w:t>
      </w:r>
      <w:r w:rsidRPr="00B549E3">
        <w:rPr>
          <w:rFonts w:ascii="Times New Roman" w:hAnsi="Times New Roman"/>
          <w:sz w:val="24"/>
          <w:szCs w:val="24"/>
        </w:rPr>
        <w:t>powinno nastąpić w formie pisemnej pod rygorem nieważności takiego oświadczenia i powinno zawierać uzasadnienie.</w:t>
      </w:r>
    </w:p>
    <w:p w:rsidR="00672B9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666ED">
        <w:rPr>
          <w:rFonts w:ascii="Times New Roman" w:hAnsi="Times New Roman"/>
          <w:sz w:val="24"/>
          <w:szCs w:val="24"/>
        </w:rPr>
        <w:t xml:space="preserve">W wypadku odstąpienia od umowy </w:t>
      </w:r>
      <w:r w:rsidRPr="00C144A0">
        <w:rPr>
          <w:rFonts w:ascii="Times New Roman" w:hAnsi="Times New Roman"/>
          <w:b/>
          <w:sz w:val="24"/>
          <w:szCs w:val="24"/>
        </w:rPr>
        <w:t>Wykonawcę</w:t>
      </w:r>
      <w:r w:rsidRPr="000666ED">
        <w:rPr>
          <w:rFonts w:ascii="Times New Roman" w:hAnsi="Times New Roman"/>
          <w:sz w:val="24"/>
          <w:szCs w:val="24"/>
        </w:rPr>
        <w:t xml:space="preserve"> oraz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0666ED">
        <w:rPr>
          <w:rFonts w:ascii="Times New Roman" w:hAnsi="Times New Roman"/>
          <w:sz w:val="24"/>
          <w:szCs w:val="24"/>
        </w:rPr>
        <w:t xml:space="preserve"> obciążają następujące obowiązki:</w:t>
      </w:r>
    </w:p>
    <w:p w:rsidR="00672B93" w:rsidRDefault="00672B9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zabezpieczy przerwane roboty w zakresie obustronnie uzgodnionym na koszt tej strony, z której to winy nastąpiło odstąpienie od umowy,</w:t>
      </w:r>
    </w:p>
    <w:p w:rsidR="00672B93" w:rsidRDefault="00672B9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zgłosi do dokonania przez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0666ED">
        <w:rPr>
          <w:rFonts w:ascii="Times New Roman" w:hAnsi="Times New Roman"/>
          <w:sz w:val="24"/>
          <w:szCs w:val="24"/>
        </w:rPr>
        <w:t xml:space="preserve"> odbioru robót przerwanych, jeżeli odstąpienie od umowy nastąpiło z przyczyn, za które </w:t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nie odpowiada,</w:t>
      </w:r>
    </w:p>
    <w:p w:rsidR="00672B93" w:rsidRDefault="00A037A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ab/>
        <w:t>w</w:t>
      </w:r>
      <w:r w:rsidR="00672B93" w:rsidRPr="000666ED">
        <w:rPr>
          <w:rFonts w:ascii="Times New Roman" w:hAnsi="Times New Roman"/>
          <w:sz w:val="24"/>
          <w:szCs w:val="24"/>
        </w:rPr>
        <w:t xml:space="preserve"> terminie 10 dni od daty zg</w:t>
      </w:r>
      <w:r w:rsidR="00E4625D">
        <w:rPr>
          <w:rFonts w:ascii="Times New Roman" w:hAnsi="Times New Roman"/>
          <w:sz w:val="24"/>
          <w:szCs w:val="24"/>
        </w:rPr>
        <w:t>łoszenia, o którym mowa w ust. 3</w:t>
      </w:r>
      <w:r w:rsidR="00672B93" w:rsidRPr="000666ED">
        <w:rPr>
          <w:rFonts w:ascii="Times New Roman" w:hAnsi="Times New Roman"/>
          <w:sz w:val="24"/>
          <w:szCs w:val="24"/>
        </w:rPr>
        <w:t xml:space="preserve"> pkt 2,  </w:t>
      </w:r>
      <w:r w:rsidR="00672B93" w:rsidRPr="00C144A0">
        <w:rPr>
          <w:rFonts w:ascii="Times New Roman" w:hAnsi="Times New Roman"/>
          <w:b/>
          <w:sz w:val="24"/>
          <w:szCs w:val="24"/>
        </w:rPr>
        <w:t xml:space="preserve">Wykonawca </w:t>
      </w:r>
      <w:r w:rsidR="00672B93" w:rsidRPr="000666ED">
        <w:rPr>
          <w:rFonts w:ascii="Times New Roman" w:hAnsi="Times New Roman"/>
          <w:sz w:val="24"/>
          <w:szCs w:val="24"/>
        </w:rPr>
        <w:t xml:space="preserve">przy udziale </w:t>
      </w:r>
      <w:r w:rsidR="00672B93" w:rsidRPr="00C144A0">
        <w:rPr>
          <w:rFonts w:ascii="Times New Roman" w:hAnsi="Times New Roman"/>
          <w:b/>
          <w:sz w:val="24"/>
          <w:szCs w:val="24"/>
        </w:rPr>
        <w:t>Zamawiającego</w:t>
      </w:r>
      <w:r w:rsidR="00672B93" w:rsidRPr="000666ED">
        <w:rPr>
          <w:rFonts w:ascii="Times New Roman" w:hAnsi="Times New Roman"/>
          <w:sz w:val="24"/>
          <w:szCs w:val="24"/>
        </w:rPr>
        <w:t xml:space="preserve"> sporządzi szczegółowy protokół inwentaryzacji robót </w:t>
      </w:r>
      <w:r w:rsidR="00672B93">
        <w:rPr>
          <w:rFonts w:ascii="Times New Roman" w:hAnsi="Times New Roman"/>
          <w:sz w:val="24"/>
          <w:szCs w:val="24"/>
        </w:rPr>
        <w:t xml:space="preserve">             </w:t>
      </w:r>
      <w:r w:rsidR="00672B93" w:rsidRPr="000666ED">
        <w:rPr>
          <w:rFonts w:ascii="Times New Roman" w:hAnsi="Times New Roman"/>
          <w:sz w:val="24"/>
          <w:szCs w:val="24"/>
        </w:rPr>
        <w:t xml:space="preserve">w toku wraz z zestawieniem wartości wykonanych robót według stanu na dzień odstąpienia; protokół inwentaryzacji robót w toku stanowić będzie podstawę do wystawienia faktury przez </w:t>
      </w:r>
      <w:r w:rsidR="00672B93" w:rsidRPr="00C144A0">
        <w:rPr>
          <w:rFonts w:ascii="Times New Roman" w:hAnsi="Times New Roman"/>
          <w:b/>
          <w:sz w:val="24"/>
          <w:szCs w:val="24"/>
        </w:rPr>
        <w:t>Wykonawcę</w:t>
      </w:r>
      <w:r w:rsidR="00672B93" w:rsidRPr="000666ED">
        <w:rPr>
          <w:rFonts w:ascii="Times New Roman" w:hAnsi="Times New Roman"/>
          <w:sz w:val="24"/>
          <w:szCs w:val="24"/>
        </w:rPr>
        <w:t>,</w:t>
      </w:r>
    </w:p>
    <w:p w:rsidR="0053290C" w:rsidRDefault="00672B93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 w:rsidRPr="000666ED">
        <w:rPr>
          <w:rFonts w:ascii="Times New Roman" w:hAnsi="Times New Roman"/>
          <w:sz w:val="24"/>
          <w:szCs w:val="24"/>
        </w:rPr>
        <w:t xml:space="preserve"> w razie odstąpienia od umowy z przyczyn, za które </w:t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nie odpowiada, obowiązany jest do dokonania odbioru robót przerwanych oraz przejęcia od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 w:rsidRPr="000666ED">
        <w:rPr>
          <w:rFonts w:ascii="Times New Roman" w:hAnsi="Times New Roman"/>
          <w:sz w:val="24"/>
          <w:szCs w:val="24"/>
        </w:rPr>
        <w:t xml:space="preserve"> terenu robót w terminie 10 dni od daty odstąpienia oraz do zapłaty wynagrodzenia za roboty, które zostały wykonane do dnia odstąpienia.</w:t>
      </w: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Pr="00106469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E46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11.</w:t>
      </w:r>
    </w:p>
    <w:p w:rsidR="00106469" w:rsidRPr="00E4625D" w:rsidRDefault="00106469" w:rsidP="00E462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 xml:space="preserve">Ewentualne spory, wynikłe w trakcie realizacji niniejszej umowy, będą rozstrzygane                     w pierwszej kolejności polubownie, tj. na zasadzie porozumienia Stron. W przypadku braku takiego porozumienia, sporne kwestie rozstrzygane będą przez Sąd właściwy miejscowo dla siedziby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106469">
        <w:rPr>
          <w:rFonts w:ascii="Times New Roman" w:hAnsi="Times New Roman"/>
          <w:sz w:val="24"/>
          <w:szCs w:val="24"/>
        </w:rPr>
        <w:t>.</w:t>
      </w:r>
    </w:p>
    <w:p w:rsidR="00106469" w:rsidRPr="00106469" w:rsidRDefault="00E4625D" w:rsidP="00E46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06469" w:rsidRPr="00106469" w:rsidRDefault="00106469" w:rsidP="00E462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 xml:space="preserve">Umowę niniejszą sporządza się w </w:t>
      </w:r>
      <w:r w:rsidR="00E4625D">
        <w:rPr>
          <w:rFonts w:ascii="Times New Roman" w:hAnsi="Times New Roman"/>
          <w:sz w:val="24"/>
          <w:szCs w:val="24"/>
        </w:rPr>
        <w:t>trzech</w:t>
      </w:r>
      <w:r w:rsidRPr="00106469">
        <w:rPr>
          <w:rFonts w:ascii="Times New Roman" w:hAnsi="Times New Roman"/>
          <w:sz w:val="24"/>
          <w:szCs w:val="24"/>
        </w:rPr>
        <w:t xml:space="preserve"> egzemplarzach, w tym dwa dla </w:t>
      </w:r>
      <w:r w:rsidR="00E4625D" w:rsidRPr="00C144A0">
        <w:rPr>
          <w:rFonts w:ascii="Times New Roman" w:hAnsi="Times New Roman"/>
          <w:b/>
          <w:sz w:val="24"/>
          <w:szCs w:val="24"/>
        </w:rPr>
        <w:t>Zamawiającego</w:t>
      </w:r>
      <w:r w:rsidR="00E4625D">
        <w:rPr>
          <w:rFonts w:ascii="Times New Roman" w:hAnsi="Times New Roman"/>
          <w:sz w:val="24"/>
          <w:szCs w:val="24"/>
        </w:rPr>
        <w:t xml:space="preserve">              i jeden</w:t>
      </w:r>
      <w:r w:rsidRPr="00106469">
        <w:rPr>
          <w:rFonts w:ascii="Times New Roman" w:hAnsi="Times New Roman"/>
          <w:sz w:val="24"/>
          <w:szCs w:val="24"/>
        </w:rPr>
        <w:t xml:space="preserve"> dla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 w:rsidRPr="00106469">
        <w:rPr>
          <w:rFonts w:ascii="Times New Roman" w:hAnsi="Times New Roman"/>
          <w:sz w:val="24"/>
          <w:szCs w:val="24"/>
        </w:rPr>
        <w:t>.</w:t>
      </w: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ZAMAWIAJĄCY:                                                                   WYKONAWCA:</w:t>
      </w:r>
    </w:p>
    <w:p w:rsidR="00B8790C" w:rsidRDefault="00B8790C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P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Pr="00C144A0" w:rsidRDefault="00C144A0" w:rsidP="00C144A0">
      <w:pPr>
        <w:pStyle w:val="Bezodstpw"/>
        <w:ind w:left="720"/>
        <w:rPr>
          <w:rFonts w:ascii="Times New Roman" w:hAnsi="Times New Roman"/>
          <w:sz w:val="24"/>
          <w:szCs w:val="24"/>
          <w:vertAlign w:val="superscript"/>
        </w:rPr>
      </w:pPr>
    </w:p>
    <w:sectPr w:rsidR="00C144A0" w:rsidRPr="00C144A0" w:rsidSect="00594DF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C4" w:rsidRDefault="00B162C4">
      <w:pPr>
        <w:spacing w:after="0" w:line="240" w:lineRule="auto"/>
      </w:pPr>
      <w:r>
        <w:separator/>
      </w:r>
    </w:p>
  </w:endnote>
  <w:endnote w:type="continuationSeparator" w:id="0">
    <w:p w:rsidR="00B162C4" w:rsidRDefault="00B1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08" w:rsidRDefault="003D6408" w:rsidP="007F4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6408" w:rsidRDefault="003D6408" w:rsidP="007F49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08" w:rsidRDefault="003D6408" w:rsidP="00E4625D">
    <w:pPr>
      <w:pStyle w:val="Stopka"/>
      <w:framePr w:wrap="around" w:vAnchor="text" w:hAnchor="margin" w:xAlign="right" w:y="1"/>
      <w:rPr>
        <w:rStyle w:val="Numerstrony"/>
      </w:rPr>
    </w:pPr>
  </w:p>
  <w:p w:rsidR="00932F59" w:rsidRPr="004D0204" w:rsidRDefault="00A618BF" w:rsidP="00B8790C">
    <w:pPr>
      <w:pStyle w:val="Stopka"/>
      <w:jc w:val="right"/>
      <w:rPr>
        <w:i/>
      </w:rPr>
    </w:pPr>
    <w:r>
      <w:rPr>
        <w:bCs/>
        <w:i/>
      </w:rPr>
      <w:t xml:space="preserve">                                                                                      </w:t>
    </w:r>
    <w:r w:rsidR="00932F59">
      <w:rPr>
        <w:bCs/>
        <w:i/>
      </w:rPr>
      <w:t xml:space="preserve"> </w:t>
    </w:r>
    <w:r w:rsidR="00932F59" w:rsidRPr="004D0204">
      <w:rPr>
        <w:i/>
      </w:rPr>
      <w:fldChar w:fldCharType="begin"/>
    </w:r>
    <w:r w:rsidR="00932F59" w:rsidRPr="004D0204">
      <w:rPr>
        <w:i/>
      </w:rPr>
      <w:instrText>PAGE</w:instrText>
    </w:r>
    <w:r w:rsidR="00932F59" w:rsidRPr="004D0204">
      <w:rPr>
        <w:i/>
      </w:rPr>
      <w:fldChar w:fldCharType="separate"/>
    </w:r>
    <w:r w:rsidR="009A08AE">
      <w:rPr>
        <w:i/>
        <w:noProof/>
      </w:rPr>
      <w:t>2</w:t>
    </w:r>
    <w:r w:rsidR="00932F59" w:rsidRPr="004D0204">
      <w:rPr>
        <w:i/>
      </w:rPr>
      <w:fldChar w:fldCharType="end"/>
    </w:r>
  </w:p>
  <w:p w:rsidR="003D6408" w:rsidRDefault="003D6408" w:rsidP="007F493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59" w:rsidRPr="00AF4D2F" w:rsidRDefault="00932F59" w:rsidP="00932F59">
    <w:pPr>
      <w:pStyle w:val="Stopka"/>
      <w:jc w:val="center"/>
    </w:pPr>
    <w:r w:rsidRPr="00AF4D2F">
      <w:rPr>
        <w:b/>
        <w:bCs/>
        <w:i/>
        <w:iCs/>
        <w:highlight w:val="yellow"/>
      </w:rPr>
      <w:t>… dla rozwoju Województwa Świętokrzyskiego...</w:t>
    </w:r>
  </w:p>
  <w:p w:rsidR="00932F59" w:rsidRDefault="00932F59" w:rsidP="00932F59">
    <w:pPr>
      <w:pStyle w:val="Stopka"/>
      <w:jc w:val="center"/>
      <w:rPr>
        <w:bCs/>
        <w:i/>
      </w:rPr>
    </w:pPr>
    <w:r>
      <w:rPr>
        <w:bCs/>
        <w:i/>
      </w:rPr>
      <w:t>___________________________________________________________________________________________</w:t>
    </w:r>
  </w:p>
  <w:p w:rsidR="00932F59" w:rsidRPr="004D0204" w:rsidRDefault="00932F59" w:rsidP="00932F59">
    <w:pPr>
      <w:pStyle w:val="Stopka"/>
      <w:rPr>
        <w:i/>
      </w:rPr>
    </w:pPr>
    <w:r>
      <w:rPr>
        <w:bCs/>
        <w:i/>
      </w:rPr>
      <w:t xml:space="preserve">„Rewitalizacja miejscowości Wąchock – etap I” </w:t>
    </w:r>
    <w:r w:rsidR="00A618BF">
      <w:rPr>
        <w:bCs/>
        <w:i/>
      </w:rPr>
      <w:t>SIWZ</w:t>
    </w:r>
    <w:r>
      <w:rPr>
        <w:bCs/>
        <w:i/>
      </w:rPr>
      <w:t xml:space="preserve">         </w:t>
    </w:r>
    <w:r w:rsidR="00A618BF">
      <w:rPr>
        <w:i/>
      </w:rPr>
      <w:t xml:space="preserve">                                                                                     </w:t>
    </w:r>
    <w:r w:rsidRPr="004D0204">
      <w:rPr>
        <w:i/>
      </w:rPr>
      <w:fldChar w:fldCharType="begin"/>
    </w:r>
    <w:r w:rsidRPr="004D0204">
      <w:rPr>
        <w:i/>
      </w:rPr>
      <w:instrText>PAGE</w:instrText>
    </w:r>
    <w:r w:rsidRPr="004D0204">
      <w:rPr>
        <w:i/>
      </w:rPr>
      <w:fldChar w:fldCharType="separate"/>
    </w:r>
    <w:r w:rsidR="00B8790C">
      <w:rPr>
        <w:i/>
        <w:noProof/>
      </w:rPr>
      <w:t>34</w:t>
    </w:r>
    <w:r w:rsidRPr="004D0204">
      <w:rPr>
        <w:i/>
      </w:rPr>
      <w:fldChar w:fldCharType="end"/>
    </w:r>
  </w:p>
  <w:p w:rsidR="003D6408" w:rsidRPr="00932F59" w:rsidRDefault="003D6408" w:rsidP="00932F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C4" w:rsidRDefault="00B162C4">
      <w:pPr>
        <w:spacing w:after="0" w:line="240" w:lineRule="auto"/>
      </w:pPr>
      <w:r>
        <w:separator/>
      </w:r>
    </w:p>
  </w:footnote>
  <w:footnote w:type="continuationSeparator" w:id="0">
    <w:p w:rsidR="00B162C4" w:rsidRDefault="00B1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59" w:rsidRDefault="0053290C" w:rsidP="00932F59">
    <w:pPr>
      <w:pStyle w:val="Bezodstpw"/>
    </w:pPr>
    <w:r w:rsidRPr="006529D8">
      <w:rPr>
        <w:b/>
        <w:noProof/>
        <w:lang w:eastAsia="pl-PL"/>
      </w:rPr>
      <w:drawing>
        <wp:inline distT="0" distB="0" distL="0" distR="0">
          <wp:extent cx="5880100" cy="628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F59" w:rsidRPr="00B549E3">
      <w:t xml:space="preserve"> </w:t>
    </w:r>
  </w:p>
  <w:p w:rsidR="00932F59" w:rsidRDefault="00932F59" w:rsidP="00932F59">
    <w:pPr>
      <w:pStyle w:val="Bezodstpw"/>
    </w:pPr>
    <w:r w:rsidRPr="00B549E3">
      <w:rPr>
        <w:u w:val="single"/>
      </w:rPr>
      <w:t>_____________________________________________________________</w:t>
    </w:r>
    <w:r>
      <w:rPr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iastochojnice.pl/ikony/doc.gif" style="width:12pt;height:12pt;visibility:visible" o:bullet="t">
        <v:imagedata r:id="rId1" o:title="doc"/>
      </v:shape>
    </w:pict>
  </w:numPicBullet>
  <w:abstractNum w:abstractNumId="0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/>
        <w:sz w:val="24"/>
        <w:szCs w:val="24"/>
      </w:rPr>
    </w:lvl>
  </w:abstractNum>
  <w:abstractNum w:abstractNumId="1" w15:restartNumberingAfterBreak="0">
    <w:nsid w:val="00BF59A9"/>
    <w:multiLevelType w:val="hybridMultilevel"/>
    <w:tmpl w:val="437EA65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10959"/>
    <w:multiLevelType w:val="hybridMultilevel"/>
    <w:tmpl w:val="906E790A"/>
    <w:lvl w:ilvl="0" w:tplc="DFD0C37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260FB9"/>
    <w:multiLevelType w:val="hybridMultilevel"/>
    <w:tmpl w:val="61429B66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328BE"/>
    <w:multiLevelType w:val="hybridMultilevel"/>
    <w:tmpl w:val="6AD8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4A1D"/>
    <w:multiLevelType w:val="hybridMultilevel"/>
    <w:tmpl w:val="44ACEBD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C46D6"/>
    <w:multiLevelType w:val="hybridMultilevel"/>
    <w:tmpl w:val="08FAD82C"/>
    <w:lvl w:ilvl="0" w:tplc="F99EB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83BD1"/>
    <w:multiLevelType w:val="hybridMultilevel"/>
    <w:tmpl w:val="7874578C"/>
    <w:lvl w:ilvl="0" w:tplc="A9628C2A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979627B"/>
    <w:multiLevelType w:val="hybridMultilevel"/>
    <w:tmpl w:val="8F60C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87F07"/>
    <w:multiLevelType w:val="hybridMultilevel"/>
    <w:tmpl w:val="2116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82104"/>
    <w:multiLevelType w:val="hybridMultilevel"/>
    <w:tmpl w:val="8990DB44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49A8"/>
    <w:multiLevelType w:val="hybridMultilevel"/>
    <w:tmpl w:val="0A409A7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682B"/>
    <w:multiLevelType w:val="hybridMultilevel"/>
    <w:tmpl w:val="F7ECC5F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0B550D"/>
    <w:multiLevelType w:val="hybridMultilevel"/>
    <w:tmpl w:val="4EC417FA"/>
    <w:lvl w:ilvl="0" w:tplc="AF9C9A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3E14"/>
    <w:multiLevelType w:val="hybridMultilevel"/>
    <w:tmpl w:val="AA10B78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4D8B"/>
    <w:multiLevelType w:val="hybridMultilevel"/>
    <w:tmpl w:val="02D85E0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B35B51"/>
    <w:multiLevelType w:val="hybridMultilevel"/>
    <w:tmpl w:val="5682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6A31F6"/>
    <w:multiLevelType w:val="hybridMultilevel"/>
    <w:tmpl w:val="74F2D59C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39500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955A4E"/>
    <w:multiLevelType w:val="hybridMultilevel"/>
    <w:tmpl w:val="7D6E5A66"/>
    <w:lvl w:ilvl="0" w:tplc="7A7EC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2725A4"/>
    <w:multiLevelType w:val="hybridMultilevel"/>
    <w:tmpl w:val="8578C786"/>
    <w:lvl w:ilvl="0" w:tplc="F386FC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C16A91"/>
    <w:multiLevelType w:val="hybridMultilevel"/>
    <w:tmpl w:val="145C6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652D2B"/>
    <w:multiLevelType w:val="hybridMultilevel"/>
    <w:tmpl w:val="E8581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42515AD0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912A39"/>
    <w:multiLevelType w:val="hybridMultilevel"/>
    <w:tmpl w:val="843A3A96"/>
    <w:lvl w:ilvl="0" w:tplc="F4D63A9C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FE53F5"/>
    <w:multiLevelType w:val="hybridMultilevel"/>
    <w:tmpl w:val="4B3E1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C3BC2"/>
    <w:multiLevelType w:val="hybridMultilevel"/>
    <w:tmpl w:val="7702E3B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0064CFD"/>
    <w:multiLevelType w:val="hybridMultilevel"/>
    <w:tmpl w:val="2D5A5A48"/>
    <w:lvl w:ilvl="0" w:tplc="EFCA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2F3A30"/>
    <w:multiLevelType w:val="hybridMultilevel"/>
    <w:tmpl w:val="2B84D1C2"/>
    <w:lvl w:ilvl="0" w:tplc="DAD0DE2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C14AD2"/>
    <w:multiLevelType w:val="hybridMultilevel"/>
    <w:tmpl w:val="535C4B74"/>
    <w:lvl w:ilvl="0" w:tplc="F99EB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2A93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5E17136"/>
    <w:multiLevelType w:val="hybridMultilevel"/>
    <w:tmpl w:val="F81E3436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627DB"/>
    <w:multiLevelType w:val="hybridMultilevel"/>
    <w:tmpl w:val="315C261A"/>
    <w:lvl w:ilvl="0" w:tplc="006A4258">
      <w:start w:val="1"/>
      <w:numFmt w:val="lowerLetter"/>
      <w:lvlText w:val="%1.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 w:tplc="B85075DE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F386FC3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C03B04"/>
    <w:multiLevelType w:val="hybridMultilevel"/>
    <w:tmpl w:val="7C148BEA"/>
    <w:lvl w:ilvl="0" w:tplc="318AFD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3C43532"/>
    <w:multiLevelType w:val="hybridMultilevel"/>
    <w:tmpl w:val="9A4CF854"/>
    <w:lvl w:ilvl="0" w:tplc="7EF85B62">
      <w:start w:val="1"/>
      <w:numFmt w:val="decimal"/>
      <w:lvlText w:val="Załącznik Nr %1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923078"/>
    <w:multiLevelType w:val="hybridMultilevel"/>
    <w:tmpl w:val="B13A7A94"/>
    <w:lvl w:ilvl="0" w:tplc="162A9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806D0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53581"/>
    <w:multiLevelType w:val="hybridMultilevel"/>
    <w:tmpl w:val="2DAEECAC"/>
    <w:lvl w:ilvl="0" w:tplc="66E495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5" w15:restartNumberingAfterBreak="0">
    <w:nsid w:val="74E37745"/>
    <w:multiLevelType w:val="hybridMultilevel"/>
    <w:tmpl w:val="5C52239E"/>
    <w:lvl w:ilvl="0" w:tplc="80720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F9C9A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C4979"/>
    <w:multiLevelType w:val="multilevel"/>
    <w:tmpl w:val="B5C4A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47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B3E1A"/>
    <w:multiLevelType w:val="hybridMultilevel"/>
    <w:tmpl w:val="59184B94"/>
    <w:lvl w:ilvl="0" w:tplc="F386FC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A43FCE"/>
    <w:multiLevelType w:val="hybridMultilevel"/>
    <w:tmpl w:val="F23E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2"/>
  </w:num>
  <w:num w:numId="4">
    <w:abstractNumId w:val="19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9"/>
  </w:num>
  <w:num w:numId="9">
    <w:abstractNumId w:val="16"/>
  </w:num>
  <w:num w:numId="10">
    <w:abstractNumId w:val="15"/>
  </w:num>
  <w:num w:numId="11">
    <w:abstractNumId w:val="10"/>
  </w:num>
  <w:num w:numId="12">
    <w:abstractNumId w:val="11"/>
  </w:num>
  <w:num w:numId="13">
    <w:abstractNumId w:val="31"/>
  </w:num>
  <w:num w:numId="14">
    <w:abstractNumId w:val="36"/>
  </w:num>
  <w:num w:numId="15">
    <w:abstractNumId w:val="40"/>
  </w:num>
  <w:num w:numId="16">
    <w:abstractNumId w:val="20"/>
  </w:num>
  <w:num w:numId="17">
    <w:abstractNumId w:val="6"/>
  </w:num>
  <w:num w:numId="18">
    <w:abstractNumId w:val="2"/>
  </w:num>
  <w:num w:numId="19">
    <w:abstractNumId w:val="1"/>
  </w:num>
  <w:num w:numId="20">
    <w:abstractNumId w:val="28"/>
  </w:num>
  <w:num w:numId="21">
    <w:abstractNumId w:val="23"/>
  </w:num>
  <w:num w:numId="22">
    <w:abstractNumId w:val="14"/>
  </w:num>
  <w:num w:numId="23">
    <w:abstractNumId w:val="9"/>
  </w:num>
  <w:num w:numId="24">
    <w:abstractNumId w:val="37"/>
  </w:num>
  <w:num w:numId="25">
    <w:abstractNumId w:val="45"/>
  </w:num>
  <w:num w:numId="26">
    <w:abstractNumId w:val="24"/>
  </w:num>
  <w:num w:numId="27">
    <w:abstractNumId w:val="12"/>
  </w:num>
  <w:num w:numId="28">
    <w:abstractNumId w:val="21"/>
  </w:num>
  <w:num w:numId="29">
    <w:abstractNumId w:val="48"/>
  </w:num>
  <w:num w:numId="30">
    <w:abstractNumId w:val="46"/>
  </w:num>
  <w:num w:numId="31">
    <w:abstractNumId w:val="34"/>
  </w:num>
  <w:num w:numId="32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6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47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0"/>
  </w:num>
  <w:num w:numId="45">
    <w:abstractNumId w:val="35"/>
  </w:num>
  <w:num w:numId="46">
    <w:abstractNumId w:val="41"/>
  </w:num>
  <w:num w:numId="47">
    <w:abstractNumId w:val="27"/>
  </w:num>
  <w:num w:numId="48">
    <w:abstractNumId w:val="4"/>
  </w:num>
  <w:num w:numId="49">
    <w:abstractNumId w:val="30"/>
  </w:num>
  <w:num w:numId="50">
    <w:abstractNumId w:val="51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08"/>
    <w:rsid w:val="00000410"/>
    <w:rsid w:val="00015181"/>
    <w:rsid w:val="000207C9"/>
    <w:rsid w:val="00030CAE"/>
    <w:rsid w:val="00032001"/>
    <w:rsid w:val="0003490A"/>
    <w:rsid w:val="00037B90"/>
    <w:rsid w:val="00040061"/>
    <w:rsid w:val="00040C4D"/>
    <w:rsid w:val="00047C21"/>
    <w:rsid w:val="00050EC2"/>
    <w:rsid w:val="0005650A"/>
    <w:rsid w:val="0006147E"/>
    <w:rsid w:val="000649AC"/>
    <w:rsid w:val="000666ED"/>
    <w:rsid w:val="00067C1D"/>
    <w:rsid w:val="00072F90"/>
    <w:rsid w:val="000738EF"/>
    <w:rsid w:val="00073E1A"/>
    <w:rsid w:val="000762B7"/>
    <w:rsid w:val="00076843"/>
    <w:rsid w:val="00077629"/>
    <w:rsid w:val="000879FA"/>
    <w:rsid w:val="00091321"/>
    <w:rsid w:val="000924EE"/>
    <w:rsid w:val="000951D5"/>
    <w:rsid w:val="000A1176"/>
    <w:rsid w:val="000A3144"/>
    <w:rsid w:val="000A6560"/>
    <w:rsid w:val="000A7298"/>
    <w:rsid w:val="000B1709"/>
    <w:rsid w:val="000B1D26"/>
    <w:rsid w:val="000C0D27"/>
    <w:rsid w:val="000C15A6"/>
    <w:rsid w:val="000C4726"/>
    <w:rsid w:val="000C7349"/>
    <w:rsid w:val="000D06A5"/>
    <w:rsid w:val="000D14E5"/>
    <w:rsid w:val="000D6610"/>
    <w:rsid w:val="000E52FB"/>
    <w:rsid w:val="000F0916"/>
    <w:rsid w:val="000F1B78"/>
    <w:rsid w:val="000F2807"/>
    <w:rsid w:val="000F3679"/>
    <w:rsid w:val="000F6988"/>
    <w:rsid w:val="001028CF"/>
    <w:rsid w:val="0010396D"/>
    <w:rsid w:val="00106469"/>
    <w:rsid w:val="00111708"/>
    <w:rsid w:val="00116DD5"/>
    <w:rsid w:val="00121794"/>
    <w:rsid w:val="0012211C"/>
    <w:rsid w:val="0012263B"/>
    <w:rsid w:val="00124758"/>
    <w:rsid w:val="00125E03"/>
    <w:rsid w:val="00137045"/>
    <w:rsid w:val="00137A45"/>
    <w:rsid w:val="00142139"/>
    <w:rsid w:val="001429C9"/>
    <w:rsid w:val="00143544"/>
    <w:rsid w:val="00145057"/>
    <w:rsid w:val="00145EA6"/>
    <w:rsid w:val="00160860"/>
    <w:rsid w:val="00162183"/>
    <w:rsid w:val="001639D2"/>
    <w:rsid w:val="001645DC"/>
    <w:rsid w:val="0016485D"/>
    <w:rsid w:val="00170EE1"/>
    <w:rsid w:val="0017142D"/>
    <w:rsid w:val="0018269A"/>
    <w:rsid w:val="001828FC"/>
    <w:rsid w:val="00184F9F"/>
    <w:rsid w:val="001853A6"/>
    <w:rsid w:val="0018727C"/>
    <w:rsid w:val="001906B2"/>
    <w:rsid w:val="00192F6E"/>
    <w:rsid w:val="001A14DF"/>
    <w:rsid w:val="001B06F8"/>
    <w:rsid w:val="001B1419"/>
    <w:rsid w:val="001B1651"/>
    <w:rsid w:val="001B187C"/>
    <w:rsid w:val="001C1E37"/>
    <w:rsid w:val="001C2EC1"/>
    <w:rsid w:val="001C70AE"/>
    <w:rsid w:val="001D1FEB"/>
    <w:rsid w:val="001E3573"/>
    <w:rsid w:val="001E4CEB"/>
    <w:rsid w:val="001E5DEF"/>
    <w:rsid w:val="001E6163"/>
    <w:rsid w:val="001E7977"/>
    <w:rsid w:val="001F19F7"/>
    <w:rsid w:val="001F30BB"/>
    <w:rsid w:val="001F5725"/>
    <w:rsid w:val="001F5971"/>
    <w:rsid w:val="001F5A4C"/>
    <w:rsid w:val="001F5CB6"/>
    <w:rsid w:val="001F67B6"/>
    <w:rsid w:val="0020474A"/>
    <w:rsid w:val="002056F6"/>
    <w:rsid w:val="0020649B"/>
    <w:rsid w:val="00213427"/>
    <w:rsid w:val="00217792"/>
    <w:rsid w:val="00220A93"/>
    <w:rsid w:val="002258C9"/>
    <w:rsid w:val="00226D16"/>
    <w:rsid w:val="0022735E"/>
    <w:rsid w:val="00230CE9"/>
    <w:rsid w:val="0023795B"/>
    <w:rsid w:val="00240F21"/>
    <w:rsid w:val="00241E3D"/>
    <w:rsid w:val="002442C4"/>
    <w:rsid w:val="00247BA4"/>
    <w:rsid w:val="00251C4F"/>
    <w:rsid w:val="00252B55"/>
    <w:rsid w:val="00255EC5"/>
    <w:rsid w:val="002617E0"/>
    <w:rsid w:val="0026237C"/>
    <w:rsid w:val="002676A1"/>
    <w:rsid w:val="00272B6B"/>
    <w:rsid w:val="00274062"/>
    <w:rsid w:val="002805CD"/>
    <w:rsid w:val="00283AC9"/>
    <w:rsid w:val="00285622"/>
    <w:rsid w:val="002856C4"/>
    <w:rsid w:val="00285721"/>
    <w:rsid w:val="002865BB"/>
    <w:rsid w:val="00286EE3"/>
    <w:rsid w:val="002920B6"/>
    <w:rsid w:val="002930AE"/>
    <w:rsid w:val="0029310D"/>
    <w:rsid w:val="002A15D1"/>
    <w:rsid w:val="002A2CF9"/>
    <w:rsid w:val="002A3912"/>
    <w:rsid w:val="002B1BE9"/>
    <w:rsid w:val="002B6A03"/>
    <w:rsid w:val="002C2E69"/>
    <w:rsid w:val="002D4B90"/>
    <w:rsid w:val="002D4D6E"/>
    <w:rsid w:val="002D52F6"/>
    <w:rsid w:val="002E254B"/>
    <w:rsid w:val="002E27E8"/>
    <w:rsid w:val="002E48AA"/>
    <w:rsid w:val="002E4FE6"/>
    <w:rsid w:val="002E68AA"/>
    <w:rsid w:val="002E73A0"/>
    <w:rsid w:val="002F607D"/>
    <w:rsid w:val="00303774"/>
    <w:rsid w:val="00304540"/>
    <w:rsid w:val="003051A6"/>
    <w:rsid w:val="00311329"/>
    <w:rsid w:val="00331DD3"/>
    <w:rsid w:val="00332CC8"/>
    <w:rsid w:val="00343AE6"/>
    <w:rsid w:val="00351868"/>
    <w:rsid w:val="00351B72"/>
    <w:rsid w:val="003531B9"/>
    <w:rsid w:val="00356510"/>
    <w:rsid w:val="0036313B"/>
    <w:rsid w:val="00363A33"/>
    <w:rsid w:val="00365231"/>
    <w:rsid w:val="003676D1"/>
    <w:rsid w:val="00372922"/>
    <w:rsid w:val="00372DF8"/>
    <w:rsid w:val="00375FFF"/>
    <w:rsid w:val="003801D3"/>
    <w:rsid w:val="00383879"/>
    <w:rsid w:val="00390439"/>
    <w:rsid w:val="003918D8"/>
    <w:rsid w:val="00393D6F"/>
    <w:rsid w:val="0039582E"/>
    <w:rsid w:val="003964DA"/>
    <w:rsid w:val="00396AB3"/>
    <w:rsid w:val="003B3289"/>
    <w:rsid w:val="003B4F2D"/>
    <w:rsid w:val="003B6FB3"/>
    <w:rsid w:val="003C0097"/>
    <w:rsid w:val="003C18DB"/>
    <w:rsid w:val="003C1D2F"/>
    <w:rsid w:val="003C2DF1"/>
    <w:rsid w:val="003C73D2"/>
    <w:rsid w:val="003D13C4"/>
    <w:rsid w:val="003D2851"/>
    <w:rsid w:val="003D6408"/>
    <w:rsid w:val="003D71E6"/>
    <w:rsid w:val="003E5C7B"/>
    <w:rsid w:val="003E6071"/>
    <w:rsid w:val="003E6A10"/>
    <w:rsid w:val="003F0762"/>
    <w:rsid w:val="003F55AF"/>
    <w:rsid w:val="00405884"/>
    <w:rsid w:val="00411B3F"/>
    <w:rsid w:val="00420F28"/>
    <w:rsid w:val="00422390"/>
    <w:rsid w:val="0042263B"/>
    <w:rsid w:val="004233AF"/>
    <w:rsid w:val="00423738"/>
    <w:rsid w:val="004259D3"/>
    <w:rsid w:val="00427272"/>
    <w:rsid w:val="004305EF"/>
    <w:rsid w:val="004352F8"/>
    <w:rsid w:val="00441E8A"/>
    <w:rsid w:val="0044385F"/>
    <w:rsid w:val="004450F4"/>
    <w:rsid w:val="0044563D"/>
    <w:rsid w:val="00445B4C"/>
    <w:rsid w:val="00446368"/>
    <w:rsid w:val="0045113F"/>
    <w:rsid w:val="00452731"/>
    <w:rsid w:val="0045519B"/>
    <w:rsid w:val="004554E4"/>
    <w:rsid w:val="00461A91"/>
    <w:rsid w:val="00471DFC"/>
    <w:rsid w:val="00473673"/>
    <w:rsid w:val="00475FBA"/>
    <w:rsid w:val="0048132C"/>
    <w:rsid w:val="00481E84"/>
    <w:rsid w:val="00483086"/>
    <w:rsid w:val="00490DBE"/>
    <w:rsid w:val="00492EC7"/>
    <w:rsid w:val="0049366A"/>
    <w:rsid w:val="004A7FFB"/>
    <w:rsid w:val="004B06F8"/>
    <w:rsid w:val="004B21EB"/>
    <w:rsid w:val="004B392C"/>
    <w:rsid w:val="004B71C6"/>
    <w:rsid w:val="004C5443"/>
    <w:rsid w:val="004D2248"/>
    <w:rsid w:val="004D3EA0"/>
    <w:rsid w:val="004D5FB6"/>
    <w:rsid w:val="004E4290"/>
    <w:rsid w:val="004F001D"/>
    <w:rsid w:val="004F0085"/>
    <w:rsid w:val="004F22F9"/>
    <w:rsid w:val="004F2B3E"/>
    <w:rsid w:val="004F35DD"/>
    <w:rsid w:val="004F45A0"/>
    <w:rsid w:val="004F4781"/>
    <w:rsid w:val="004F5127"/>
    <w:rsid w:val="004F702F"/>
    <w:rsid w:val="004F7EE0"/>
    <w:rsid w:val="0050128A"/>
    <w:rsid w:val="00503939"/>
    <w:rsid w:val="00506C15"/>
    <w:rsid w:val="00507190"/>
    <w:rsid w:val="00507510"/>
    <w:rsid w:val="00510596"/>
    <w:rsid w:val="00510DFA"/>
    <w:rsid w:val="00512BB8"/>
    <w:rsid w:val="005165D0"/>
    <w:rsid w:val="00516D15"/>
    <w:rsid w:val="00523C25"/>
    <w:rsid w:val="00530A3C"/>
    <w:rsid w:val="00531A5C"/>
    <w:rsid w:val="0053290C"/>
    <w:rsid w:val="00540C9B"/>
    <w:rsid w:val="00541497"/>
    <w:rsid w:val="00546157"/>
    <w:rsid w:val="0054730E"/>
    <w:rsid w:val="00562B95"/>
    <w:rsid w:val="00564AF7"/>
    <w:rsid w:val="00564DD5"/>
    <w:rsid w:val="005665DA"/>
    <w:rsid w:val="00566A6B"/>
    <w:rsid w:val="005778E8"/>
    <w:rsid w:val="005802E0"/>
    <w:rsid w:val="00586835"/>
    <w:rsid w:val="005907D0"/>
    <w:rsid w:val="005915D0"/>
    <w:rsid w:val="00594DFC"/>
    <w:rsid w:val="0059599F"/>
    <w:rsid w:val="00596C9B"/>
    <w:rsid w:val="005A0FD6"/>
    <w:rsid w:val="005A64AD"/>
    <w:rsid w:val="005B10F8"/>
    <w:rsid w:val="005B2D87"/>
    <w:rsid w:val="005B6EAF"/>
    <w:rsid w:val="005C1B55"/>
    <w:rsid w:val="005C290C"/>
    <w:rsid w:val="005C453A"/>
    <w:rsid w:val="005C4703"/>
    <w:rsid w:val="005C51AF"/>
    <w:rsid w:val="005C5920"/>
    <w:rsid w:val="005C6D18"/>
    <w:rsid w:val="005D0EF4"/>
    <w:rsid w:val="005D284B"/>
    <w:rsid w:val="005D28B6"/>
    <w:rsid w:val="005D3517"/>
    <w:rsid w:val="005D3B6E"/>
    <w:rsid w:val="005E008A"/>
    <w:rsid w:val="005E1158"/>
    <w:rsid w:val="005E59E9"/>
    <w:rsid w:val="0060424C"/>
    <w:rsid w:val="00606EF0"/>
    <w:rsid w:val="00606EF3"/>
    <w:rsid w:val="00607003"/>
    <w:rsid w:val="006101A9"/>
    <w:rsid w:val="00616E7A"/>
    <w:rsid w:val="00621523"/>
    <w:rsid w:val="00621FC0"/>
    <w:rsid w:val="0062367A"/>
    <w:rsid w:val="00624B01"/>
    <w:rsid w:val="00626F30"/>
    <w:rsid w:val="0062761B"/>
    <w:rsid w:val="00627A17"/>
    <w:rsid w:val="00630B63"/>
    <w:rsid w:val="00635FF4"/>
    <w:rsid w:val="00641105"/>
    <w:rsid w:val="00642360"/>
    <w:rsid w:val="006424E0"/>
    <w:rsid w:val="00650241"/>
    <w:rsid w:val="00651EF4"/>
    <w:rsid w:val="00652408"/>
    <w:rsid w:val="0065618E"/>
    <w:rsid w:val="00661C21"/>
    <w:rsid w:val="00662A79"/>
    <w:rsid w:val="00672B93"/>
    <w:rsid w:val="00673073"/>
    <w:rsid w:val="00673C1D"/>
    <w:rsid w:val="00674043"/>
    <w:rsid w:val="0067539B"/>
    <w:rsid w:val="00680738"/>
    <w:rsid w:val="006839F7"/>
    <w:rsid w:val="0068480D"/>
    <w:rsid w:val="00684B3E"/>
    <w:rsid w:val="006877A5"/>
    <w:rsid w:val="006923F7"/>
    <w:rsid w:val="00693498"/>
    <w:rsid w:val="006951C4"/>
    <w:rsid w:val="00697069"/>
    <w:rsid w:val="00697338"/>
    <w:rsid w:val="00697C3A"/>
    <w:rsid w:val="006A019D"/>
    <w:rsid w:val="006A02F8"/>
    <w:rsid w:val="006A0781"/>
    <w:rsid w:val="006B2473"/>
    <w:rsid w:val="006B6085"/>
    <w:rsid w:val="006C3041"/>
    <w:rsid w:val="006C4C00"/>
    <w:rsid w:val="006D0AF2"/>
    <w:rsid w:val="006D52AD"/>
    <w:rsid w:val="006D7C8A"/>
    <w:rsid w:val="006E168B"/>
    <w:rsid w:val="006E3002"/>
    <w:rsid w:val="006E6C6E"/>
    <w:rsid w:val="006F45E0"/>
    <w:rsid w:val="006F6EF6"/>
    <w:rsid w:val="007056F2"/>
    <w:rsid w:val="0070605A"/>
    <w:rsid w:val="00707F13"/>
    <w:rsid w:val="0071158B"/>
    <w:rsid w:val="00714EE0"/>
    <w:rsid w:val="00714F19"/>
    <w:rsid w:val="0071788D"/>
    <w:rsid w:val="00720A82"/>
    <w:rsid w:val="0072301D"/>
    <w:rsid w:val="00727621"/>
    <w:rsid w:val="00727A8E"/>
    <w:rsid w:val="00730DC7"/>
    <w:rsid w:val="007376FC"/>
    <w:rsid w:val="007447BA"/>
    <w:rsid w:val="00746235"/>
    <w:rsid w:val="00751B4D"/>
    <w:rsid w:val="00753D01"/>
    <w:rsid w:val="00755D9A"/>
    <w:rsid w:val="00763B0A"/>
    <w:rsid w:val="007651BC"/>
    <w:rsid w:val="00767C24"/>
    <w:rsid w:val="00773B84"/>
    <w:rsid w:val="00775525"/>
    <w:rsid w:val="007757CC"/>
    <w:rsid w:val="00783E40"/>
    <w:rsid w:val="007870CE"/>
    <w:rsid w:val="00790E45"/>
    <w:rsid w:val="0079258B"/>
    <w:rsid w:val="007962D3"/>
    <w:rsid w:val="007979D3"/>
    <w:rsid w:val="00797B1C"/>
    <w:rsid w:val="007B0A59"/>
    <w:rsid w:val="007B23D1"/>
    <w:rsid w:val="007B5282"/>
    <w:rsid w:val="007B7E97"/>
    <w:rsid w:val="007C1C69"/>
    <w:rsid w:val="007C3D5C"/>
    <w:rsid w:val="007C583D"/>
    <w:rsid w:val="007C58B0"/>
    <w:rsid w:val="007D2A77"/>
    <w:rsid w:val="007D5367"/>
    <w:rsid w:val="007E484F"/>
    <w:rsid w:val="007F493B"/>
    <w:rsid w:val="007F5C79"/>
    <w:rsid w:val="00800E1A"/>
    <w:rsid w:val="00802FFE"/>
    <w:rsid w:val="0080352F"/>
    <w:rsid w:val="00805683"/>
    <w:rsid w:val="008171CC"/>
    <w:rsid w:val="00825790"/>
    <w:rsid w:val="00826C67"/>
    <w:rsid w:val="00847E86"/>
    <w:rsid w:val="0085278A"/>
    <w:rsid w:val="00852D65"/>
    <w:rsid w:val="008530E0"/>
    <w:rsid w:val="00853510"/>
    <w:rsid w:val="0085415E"/>
    <w:rsid w:val="008559DE"/>
    <w:rsid w:val="00855FC9"/>
    <w:rsid w:val="008573D1"/>
    <w:rsid w:val="00857C00"/>
    <w:rsid w:val="00857E42"/>
    <w:rsid w:val="00860F4C"/>
    <w:rsid w:val="0086176C"/>
    <w:rsid w:val="0087057F"/>
    <w:rsid w:val="00872BAF"/>
    <w:rsid w:val="00874036"/>
    <w:rsid w:val="008758FC"/>
    <w:rsid w:val="008842D3"/>
    <w:rsid w:val="008852D6"/>
    <w:rsid w:val="008909AA"/>
    <w:rsid w:val="0089215C"/>
    <w:rsid w:val="00892715"/>
    <w:rsid w:val="00892CF2"/>
    <w:rsid w:val="00897C55"/>
    <w:rsid w:val="00897D13"/>
    <w:rsid w:val="008C5417"/>
    <w:rsid w:val="008C55AD"/>
    <w:rsid w:val="008C61E1"/>
    <w:rsid w:val="008C7D3E"/>
    <w:rsid w:val="008D22A7"/>
    <w:rsid w:val="008D32AD"/>
    <w:rsid w:val="008D54D9"/>
    <w:rsid w:val="008D5DBD"/>
    <w:rsid w:val="008E10CC"/>
    <w:rsid w:val="008E11C9"/>
    <w:rsid w:val="008E2CF0"/>
    <w:rsid w:val="008F2A71"/>
    <w:rsid w:val="008F7DE0"/>
    <w:rsid w:val="00901951"/>
    <w:rsid w:val="0091370C"/>
    <w:rsid w:val="009203AA"/>
    <w:rsid w:val="00924EAB"/>
    <w:rsid w:val="00932F59"/>
    <w:rsid w:val="0093453F"/>
    <w:rsid w:val="00934843"/>
    <w:rsid w:val="00934F82"/>
    <w:rsid w:val="00935C29"/>
    <w:rsid w:val="00935E84"/>
    <w:rsid w:val="00936F13"/>
    <w:rsid w:val="0094222A"/>
    <w:rsid w:val="00944E3C"/>
    <w:rsid w:val="00945F1F"/>
    <w:rsid w:val="0095353F"/>
    <w:rsid w:val="0096352C"/>
    <w:rsid w:val="009810AC"/>
    <w:rsid w:val="009874C7"/>
    <w:rsid w:val="00990B07"/>
    <w:rsid w:val="00990C96"/>
    <w:rsid w:val="00991057"/>
    <w:rsid w:val="009950E2"/>
    <w:rsid w:val="009A08AE"/>
    <w:rsid w:val="009A233D"/>
    <w:rsid w:val="009A2BB1"/>
    <w:rsid w:val="009A4A46"/>
    <w:rsid w:val="009A5097"/>
    <w:rsid w:val="009A73A5"/>
    <w:rsid w:val="009B3E94"/>
    <w:rsid w:val="009B5D80"/>
    <w:rsid w:val="009C2165"/>
    <w:rsid w:val="009C5CD6"/>
    <w:rsid w:val="009D1D3E"/>
    <w:rsid w:val="009D2923"/>
    <w:rsid w:val="009D3387"/>
    <w:rsid w:val="009D793E"/>
    <w:rsid w:val="009E1507"/>
    <w:rsid w:val="009E22F6"/>
    <w:rsid w:val="009E35B7"/>
    <w:rsid w:val="009F2C98"/>
    <w:rsid w:val="009F68F4"/>
    <w:rsid w:val="00A037A3"/>
    <w:rsid w:val="00A0398A"/>
    <w:rsid w:val="00A16187"/>
    <w:rsid w:val="00A16F07"/>
    <w:rsid w:val="00A17148"/>
    <w:rsid w:val="00A21F86"/>
    <w:rsid w:val="00A30E2F"/>
    <w:rsid w:val="00A3197E"/>
    <w:rsid w:val="00A3690E"/>
    <w:rsid w:val="00A37A23"/>
    <w:rsid w:val="00A4633F"/>
    <w:rsid w:val="00A47321"/>
    <w:rsid w:val="00A47C25"/>
    <w:rsid w:val="00A47C3F"/>
    <w:rsid w:val="00A54CBD"/>
    <w:rsid w:val="00A57432"/>
    <w:rsid w:val="00A611C2"/>
    <w:rsid w:val="00A618BC"/>
    <w:rsid w:val="00A618BF"/>
    <w:rsid w:val="00A640E7"/>
    <w:rsid w:val="00A65F79"/>
    <w:rsid w:val="00A66963"/>
    <w:rsid w:val="00A66C8C"/>
    <w:rsid w:val="00A75929"/>
    <w:rsid w:val="00A81D11"/>
    <w:rsid w:val="00A83936"/>
    <w:rsid w:val="00A84F5D"/>
    <w:rsid w:val="00A85A48"/>
    <w:rsid w:val="00A85F1D"/>
    <w:rsid w:val="00A90D6D"/>
    <w:rsid w:val="00A93B0F"/>
    <w:rsid w:val="00A95FE8"/>
    <w:rsid w:val="00A96F89"/>
    <w:rsid w:val="00A970B5"/>
    <w:rsid w:val="00AA315A"/>
    <w:rsid w:val="00AA39B9"/>
    <w:rsid w:val="00AA56BD"/>
    <w:rsid w:val="00AB06A0"/>
    <w:rsid w:val="00AB503D"/>
    <w:rsid w:val="00AB68CA"/>
    <w:rsid w:val="00AB6CF9"/>
    <w:rsid w:val="00AB729E"/>
    <w:rsid w:val="00AC165C"/>
    <w:rsid w:val="00AC20B6"/>
    <w:rsid w:val="00AC33E2"/>
    <w:rsid w:val="00AC524A"/>
    <w:rsid w:val="00AD4F50"/>
    <w:rsid w:val="00AD7B1F"/>
    <w:rsid w:val="00AE55DB"/>
    <w:rsid w:val="00AF0135"/>
    <w:rsid w:val="00AF0989"/>
    <w:rsid w:val="00AF48C3"/>
    <w:rsid w:val="00AF4D2F"/>
    <w:rsid w:val="00B0131E"/>
    <w:rsid w:val="00B05871"/>
    <w:rsid w:val="00B06799"/>
    <w:rsid w:val="00B068A3"/>
    <w:rsid w:val="00B11911"/>
    <w:rsid w:val="00B13A7D"/>
    <w:rsid w:val="00B162C4"/>
    <w:rsid w:val="00B16CAB"/>
    <w:rsid w:val="00B22E03"/>
    <w:rsid w:val="00B24D01"/>
    <w:rsid w:val="00B31A34"/>
    <w:rsid w:val="00B321A4"/>
    <w:rsid w:val="00B340E1"/>
    <w:rsid w:val="00B34140"/>
    <w:rsid w:val="00B345F5"/>
    <w:rsid w:val="00B3493F"/>
    <w:rsid w:val="00B34FD2"/>
    <w:rsid w:val="00B3514B"/>
    <w:rsid w:val="00B352F7"/>
    <w:rsid w:val="00B372D5"/>
    <w:rsid w:val="00B41C9B"/>
    <w:rsid w:val="00B51BC4"/>
    <w:rsid w:val="00B54130"/>
    <w:rsid w:val="00B549E3"/>
    <w:rsid w:val="00B56348"/>
    <w:rsid w:val="00B56E51"/>
    <w:rsid w:val="00B60C17"/>
    <w:rsid w:val="00B62AF5"/>
    <w:rsid w:val="00B67AD3"/>
    <w:rsid w:val="00B72AD5"/>
    <w:rsid w:val="00B74D68"/>
    <w:rsid w:val="00B773F1"/>
    <w:rsid w:val="00B77FE0"/>
    <w:rsid w:val="00B86208"/>
    <w:rsid w:val="00B8790C"/>
    <w:rsid w:val="00B91701"/>
    <w:rsid w:val="00BA04C2"/>
    <w:rsid w:val="00BA1917"/>
    <w:rsid w:val="00BA24CC"/>
    <w:rsid w:val="00BA3948"/>
    <w:rsid w:val="00BB4484"/>
    <w:rsid w:val="00BC30DE"/>
    <w:rsid w:val="00BC71AC"/>
    <w:rsid w:val="00BD3ED9"/>
    <w:rsid w:val="00BD42DD"/>
    <w:rsid w:val="00BD7586"/>
    <w:rsid w:val="00BE0DA8"/>
    <w:rsid w:val="00BE2E5B"/>
    <w:rsid w:val="00BE4509"/>
    <w:rsid w:val="00BF1648"/>
    <w:rsid w:val="00C00AF0"/>
    <w:rsid w:val="00C00E8B"/>
    <w:rsid w:val="00C07684"/>
    <w:rsid w:val="00C1066A"/>
    <w:rsid w:val="00C11244"/>
    <w:rsid w:val="00C12470"/>
    <w:rsid w:val="00C12FAC"/>
    <w:rsid w:val="00C144A0"/>
    <w:rsid w:val="00C146C1"/>
    <w:rsid w:val="00C15908"/>
    <w:rsid w:val="00C16531"/>
    <w:rsid w:val="00C225EE"/>
    <w:rsid w:val="00C26A8C"/>
    <w:rsid w:val="00C302AE"/>
    <w:rsid w:val="00C30510"/>
    <w:rsid w:val="00C3142A"/>
    <w:rsid w:val="00C3483E"/>
    <w:rsid w:val="00C36390"/>
    <w:rsid w:val="00C36A2F"/>
    <w:rsid w:val="00C40A76"/>
    <w:rsid w:val="00C45331"/>
    <w:rsid w:val="00C47AB2"/>
    <w:rsid w:val="00C51FF1"/>
    <w:rsid w:val="00C5285C"/>
    <w:rsid w:val="00C52FEB"/>
    <w:rsid w:val="00C54E85"/>
    <w:rsid w:val="00C575E3"/>
    <w:rsid w:val="00C57799"/>
    <w:rsid w:val="00C64410"/>
    <w:rsid w:val="00C653CF"/>
    <w:rsid w:val="00C679DD"/>
    <w:rsid w:val="00C74CD4"/>
    <w:rsid w:val="00C857A1"/>
    <w:rsid w:val="00C91E4B"/>
    <w:rsid w:val="00C91E8F"/>
    <w:rsid w:val="00C9344B"/>
    <w:rsid w:val="00C95012"/>
    <w:rsid w:val="00CB6B6E"/>
    <w:rsid w:val="00CB6DE3"/>
    <w:rsid w:val="00CB7505"/>
    <w:rsid w:val="00CC0C4A"/>
    <w:rsid w:val="00CC4491"/>
    <w:rsid w:val="00CC4DB8"/>
    <w:rsid w:val="00CC4E04"/>
    <w:rsid w:val="00CC6E99"/>
    <w:rsid w:val="00CD0F1B"/>
    <w:rsid w:val="00CD1158"/>
    <w:rsid w:val="00CD1EED"/>
    <w:rsid w:val="00CD31E6"/>
    <w:rsid w:val="00CD32AC"/>
    <w:rsid w:val="00CD7198"/>
    <w:rsid w:val="00CE2B5D"/>
    <w:rsid w:val="00CE516D"/>
    <w:rsid w:val="00CE5C56"/>
    <w:rsid w:val="00CE728C"/>
    <w:rsid w:val="00CF0162"/>
    <w:rsid w:val="00CF06F7"/>
    <w:rsid w:val="00CF1518"/>
    <w:rsid w:val="00CF6133"/>
    <w:rsid w:val="00CF714C"/>
    <w:rsid w:val="00D03B27"/>
    <w:rsid w:val="00D04108"/>
    <w:rsid w:val="00D07213"/>
    <w:rsid w:val="00D07AA0"/>
    <w:rsid w:val="00D109D9"/>
    <w:rsid w:val="00D14D5E"/>
    <w:rsid w:val="00D157E4"/>
    <w:rsid w:val="00D169E9"/>
    <w:rsid w:val="00D221A8"/>
    <w:rsid w:val="00D22C2C"/>
    <w:rsid w:val="00D23312"/>
    <w:rsid w:val="00D2696B"/>
    <w:rsid w:val="00D27C8F"/>
    <w:rsid w:val="00D34903"/>
    <w:rsid w:val="00D35E54"/>
    <w:rsid w:val="00D43385"/>
    <w:rsid w:val="00D433CA"/>
    <w:rsid w:val="00D50EEE"/>
    <w:rsid w:val="00D52153"/>
    <w:rsid w:val="00D541F3"/>
    <w:rsid w:val="00D54A43"/>
    <w:rsid w:val="00D578B2"/>
    <w:rsid w:val="00D61E43"/>
    <w:rsid w:val="00D65AB9"/>
    <w:rsid w:val="00D712AA"/>
    <w:rsid w:val="00D72C44"/>
    <w:rsid w:val="00D73D86"/>
    <w:rsid w:val="00D76B54"/>
    <w:rsid w:val="00D85A04"/>
    <w:rsid w:val="00D871F7"/>
    <w:rsid w:val="00D876A3"/>
    <w:rsid w:val="00D92EB3"/>
    <w:rsid w:val="00D95754"/>
    <w:rsid w:val="00D95E2E"/>
    <w:rsid w:val="00D97B9C"/>
    <w:rsid w:val="00D97FA6"/>
    <w:rsid w:val="00DA54D1"/>
    <w:rsid w:val="00DA68A3"/>
    <w:rsid w:val="00DB1998"/>
    <w:rsid w:val="00DB3E74"/>
    <w:rsid w:val="00DB5D7D"/>
    <w:rsid w:val="00DC1528"/>
    <w:rsid w:val="00DC1E0D"/>
    <w:rsid w:val="00DD0DB1"/>
    <w:rsid w:val="00DD13CF"/>
    <w:rsid w:val="00DD2EA7"/>
    <w:rsid w:val="00DD377D"/>
    <w:rsid w:val="00DE3951"/>
    <w:rsid w:val="00DE6ADF"/>
    <w:rsid w:val="00DF1472"/>
    <w:rsid w:val="00DF25EB"/>
    <w:rsid w:val="00DF3258"/>
    <w:rsid w:val="00DF630D"/>
    <w:rsid w:val="00E035A2"/>
    <w:rsid w:val="00E03D9F"/>
    <w:rsid w:val="00E05DB2"/>
    <w:rsid w:val="00E07748"/>
    <w:rsid w:val="00E12FA3"/>
    <w:rsid w:val="00E30986"/>
    <w:rsid w:val="00E313F2"/>
    <w:rsid w:val="00E44321"/>
    <w:rsid w:val="00E46033"/>
    <w:rsid w:val="00E4625D"/>
    <w:rsid w:val="00E55142"/>
    <w:rsid w:val="00E553E0"/>
    <w:rsid w:val="00E55FE9"/>
    <w:rsid w:val="00E57F99"/>
    <w:rsid w:val="00E603F8"/>
    <w:rsid w:val="00E60718"/>
    <w:rsid w:val="00E627D7"/>
    <w:rsid w:val="00E66681"/>
    <w:rsid w:val="00E6674D"/>
    <w:rsid w:val="00E6746D"/>
    <w:rsid w:val="00E67CF3"/>
    <w:rsid w:val="00E7030F"/>
    <w:rsid w:val="00E70BE4"/>
    <w:rsid w:val="00E70CAD"/>
    <w:rsid w:val="00E73D14"/>
    <w:rsid w:val="00E766E9"/>
    <w:rsid w:val="00E872AE"/>
    <w:rsid w:val="00E9385F"/>
    <w:rsid w:val="00EA2B30"/>
    <w:rsid w:val="00EA301F"/>
    <w:rsid w:val="00EA33AD"/>
    <w:rsid w:val="00EB4906"/>
    <w:rsid w:val="00EC1577"/>
    <w:rsid w:val="00EC5145"/>
    <w:rsid w:val="00ED0723"/>
    <w:rsid w:val="00ED0AEB"/>
    <w:rsid w:val="00ED59C5"/>
    <w:rsid w:val="00ED7BDE"/>
    <w:rsid w:val="00EE06C4"/>
    <w:rsid w:val="00EE7F70"/>
    <w:rsid w:val="00EF07EC"/>
    <w:rsid w:val="00EF1D0A"/>
    <w:rsid w:val="00EF3B96"/>
    <w:rsid w:val="00EF5F37"/>
    <w:rsid w:val="00F02A99"/>
    <w:rsid w:val="00F03836"/>
    <w:rsid w:val="00F0453C"/>
    <w:rsid w:val="00F0514D"/>
    <w:rsid w:val="00F13878"/>
    <w:rsid w:val="00F17BA4"/>
    <w:rsid w:val="00F240E8"/>
    <w:rsid w:val="00F246A5"/>
    <w:rsid w:val="00F24C95"/>
    <w:rsid w:val="00F27090"/>
    <w:rsid w:val="00F3379E"/>
    <w:rsid w:val="00F339B8"/>
    <w:rsid w:val="00F436B8"/>
    <w:rsid w:val="00F52F88"/>
    <w:rsid w:val="00F72837"/>
    <w:rsid w:val="00F73B95"/>
    <w:rsid w:val="00F74989"/>
    <w:rsid w:val="00F75239"/>
    <w:rsid w:val="00F77D2C"/>
    <w:rsid w:val="00F81F01"/>
    <w:rsid w:val="00F828F7"/>
    <w:rsid w:val="00F838A9"/>
    <w:rsid w:val="00F84DBD"/>
    <w:rsid w:val="00F87A48"/>
    <w:rsid w:val="00F90743"/>
    <w:rsid w:val="00F93C46"/>
    <w:rsid w:val="00F946D1"/>
    <w:rsid w:val="00FA2548"/>
    <w:rsid w:val="00FA258C"/>
    <w:rsid w:val="00FA2FEE"/>
    <w:rsid w:val="00FA3490"/>
    <w:rsid w:val="00FA5108"/>
    <w:rsid w:val="00FA789A"/>
    <w:rsid w:val="00FB1F42"/>
    <w:rsid w:val="00FB4A27"/>
    <w:rsid w:val="00FB5848"/>
    <w:rsid w:val="00FC00F1"/>
    <w:rsid w:val="00FC10D9"/>
    <w:rsid w:val="00FC7855"/>
    <w:rsid w:val="00FD1765"/>
    <w:rsid w:val="00FD1A7B"/>
    <w:rsid w:val="00FD1F0C"/>
    <w:rsid w:val="00FD59DE"/>
    <w:rsid w:val="00FE169C"/>
    <w:rsid w:val="00FE262F"/>
    <w:rsid w:val="00FE3B91"/>
    <w:rsid w:val="00FE498A"/>
    <w:rsid w:val="00FE4FA4"/>
    <w:rsid w:val="00FF35AC"/>
    <w:rsid w:val="00FF4F8C"/>
    <w:rsid w:val="00FF512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4CC9-56DA-48B6-A808-05525873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4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6524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240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5240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2408"/>
    <w:rPr>
      <w:rFonts w:ascii="Times New Roman" w:eastAsia="Calibri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link w:val="Nagwek2"/>
    <w:rsid w:val="00652408"/>
    <w:rPr>
      <w:rFonts w:ascii="Arial" w:eastAsia="Calibri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652408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unhideWhenUsed/>
    <w:rsid w:val="00652408"/>
    <w:rPr>
      <w:strike w:val="0"/>
      <w:dstrike w:val="0"/>
      <w:color w:val="7C846F"/>
      <w:u w:val="none"/>
      <w:effect w:val="none"/>
    </w:rPr>
  </w:style>
  <w:style w:type="character" w:customStyle="1" w:styleId="newsdata1">
    <w:name w:val="newsdata1"/>
    <w:rsid w:val="00652408"/>
    <w:rPr>
      <w:b w:val="0"/>
      <w:bCs w:val="0"/>
      <w:color w:val="702A20"/>
      <w:sz w:val="20"/>
      <w:szCs w:val="20"/>
    </w:rPr>
  </w:style>
  <w:style w:type="character" w:customStyle="1" w:styleId="newstitle1">
    <w:name w:val="newstitle1"/>
    <w:rsid w:val="00652408"/>
    <w:rPr>
      <w:b/>
      <w:bCs/>
      <w:color w:val="702A2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5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240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5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5240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2408"/>
    <w:pPr>
      <w:spacing w:after="0" w:line="240" w:lineRule="auto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5240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2408"/>
    <w:pPr>
      <w:spacing w:after="0" w:line="240" w:lineRule="auto"/>
    </w:pPr>
    <w:rPr>
      <w:rFonts w:ascii="Times New Roman" w:hAnsi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52408"/>
    <w:rPr>
      <w:rFonts w:ascii="Times New Roman" w:eastAsia="Calibri" w:hAnsi="Times New Roman" w:cs="Times New Roman"/>
      <w:b/>
      <w:bCs/>
      <w:sz w:val="26"/>
      <w:szCs w:val="20"/>
      <w:lang w:eastAsia="pl-PL"/>
    </w:rPr>
  </w:style>
  <w:style w:type="paragraph" w:customStyle="1" w:styleId="pkt">
    <w:name w:val="pkt"/>
    <w:basedOn w:val="Normalny"/>
    <w:rsid w:val="0065240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52408"/>
    <w:pPr>
      <w:tabs>
        <w:tab w:val="left" w:pos="1620"/>
        <w:tab w:val="right" w:leader="dot" w:pos="9062"/>
      </w:tabs>
      <w:spacing w:after="0" w:line="240" w:lineRule="auto"/>
      <w:ind w:left="1620" w:hanging="1620"/>
    </w:pPr>
    <w:rPr>
      <w:rFonts w:ascii="Times New Roman" w:hAnsi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2408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240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652408"/>
    <w:rPr>
      <w:rFonts w:ascii="Times New Roman" w:eastAsia="Calibri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65240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52408"/>
    <w:pPr>
      <w:ind w:left="720"/>
    </w:pPr>
    <w:rPr>
      <w:rFonts w:eastAsia="Times New Roman"/>
    </w:rPr>
  </w:style>
  <w:style w:type="paragraph" w:customStyle="1" w:styleId="Tekstpodstawowy31">
    <w:name w:val="Tekst podstawowy 31"/>
    <w:basedOn w:val="Normalny"/>
    <w:rsid w:val="00652408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6524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524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524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65240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pl-PL"/>
    </w:rPr>
  </w:style>
  <w:style w:type="character" w:customStyle="1" w:styleId="ZnakZnak7">
    <w:name w:val="Znak Znak7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">
    <w:name w:val="Znak"/>
    <w:basedOn w:val="Normalny"/>
    <w:rsid w:val="006524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2408"/>
    <w:pPr>
      <w:spacing w:after="0" w:line="240" w:lineRule="auto"/>
      <w:ind w:left="720"/>
      <w:contextualSpacing/>
    </w:pPr>
    <w:rPr>
      <w:rFonts w:ascii="TiepoloItcTEEBoo" w:eastAsia="Times New Roman" w:hAnsi="TiepoloItcTEEBoo"/>
      <w:szCs w:val="20"/>
      <w:lang w:eastAsia="pl-PL"/>
    </w:rPr>
  </w:style>
  <w:style w:type="paragraph" w:customStyle="1" w:styleId="khheader">
    <w:name w:val="kh_header"/>
    <w:basedOn w:val="Normalny"/>
    <w:rsid w:val="00652408"/>
    <w:pPr>
      <w:spacing w:after="0" w:line="420" w:lineRule="atLeast"/>
      <w:ind w:left="150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652408"/>
  </w:style>
  <w:style w:type="paragraph" w:styleId="Bezodstpw">
    <w:name w:val="No Spacing"/>
    <w:uiPriority w:val="1"/>
    <w:qFormat/>
    <w:rsid w:val="00990B0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2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52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C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1D8C-37CF-4519-BAD8-98E6CB34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Jacek</cp:lastModifiedBy>
  <cp:revision>5</cp:revision>
  <cp:lastPrinted>2013-12-19T12:11:00Z</cp:lastPrinted>
  <dcterms:created xsi:type="dcterms:W3CDTF">2016-07-19T08:08:00Z</dcterms:created>
  <dcterms:modified xsi:type="dcterms:W3CDTF">2016-10-21T07:52:00Z</dcterms:modified>
</cp:coreProperties>
</file>